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967470864"/>
        <w:docPartObj>
          <w:docPartGallery w:val="Cover Pages"/>
          <w:docPartUnique/>
        </w:docPartObj>
      </w:sdtPr>
      <w:sdtEndPr/>
      <w:sdtContent>
        <w:p w14:paraId="343CFE46" w14:textId="77777777" w:rsidR="00847982" w:rsidRDefault="00847982"/>
        <w:tbl>
          <w:tblPr>
            <w:tblpPr w:leftFromText="187" w:rightFromText="187" w:horzAnchor="margin" w:tblpXSpec="center" w:tblpY="2881"/>
            <w:tblW w:w="4242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923"/>
          </w:tblGrid>
          <w:tr w:rsidR="00847982" w14:paraId="758C4141" w14:textId="77777777" w:rsidTr="001152EB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5881F22FD70B482980117F2403091A47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923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2F39448" w14:textId="77777777" w:rsidR="00847982" w:rsidRDefault="00847982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ÜK 318</w:t>
                    </w:r>
                  </w:p>
                </w:tc>
              </w:sdtContent>
            </w:sdt>
          </w:tr>
          <w:tr w:rsidR="00847982" w14:paraId="27E69DB1" w14:textId="77777777" w:rsidTr="001152EB">
            <w:tc>
              <w:tcPr>
                <w:tcW w:w="7923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5C807518DDBD40928F78A1BEC5E0F56E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20B0562C" w14:textId="7B855F0C" w:rsidR="00847982" w:rsidRDefault="001152EB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Projektarbeit ÖV-App</w:t>
                    </w:r>
                  </w:p>
                </w:sdtContent>
              </w:sdt>
            </w:tc>
          </w:tr>
          <w:tr w:rsidR="00847982" w14:paraId="08A04701" w14:textId="77777777" w:rsidTr="001152EB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72C562E5F7BC4F9E8B39ABFFBCFC2AB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923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53C629F" w14:textId="397E382A" w:rsidR="00847982" w:rsidRDefault="001152EB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Dokumentation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16"/>
          </w:tblGrid>
          <w:tr w:rsidR="00847982" w14:paraId="2336FE79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C612AEBCB42D4FD3BC21C10789D6D1C9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07D0B1A8" w14:textId="77777777" w:rsidR="00847982" w:rsidRDefault="00847982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Vincent Dittli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ED693D46867F4A06A4561838409907C5"/>
                  </w:placeholder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14:paraId="6C3C27A9" w14:textId="77777777" w:rsidR="00847982" w:rsidRDefault="00847982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[Date]</w:t>
                    </w:r>
                  </w:p>
                </w:sdtContent>
              </w:sdt>
              <w:p w14:paraId="5ACA6FFC" w14:textId="77777777" w:rsidR="00847982" w:rsidRDefault="00847982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14:paraId="0FCD3F54" w14:textId="77777777" w:rsidR="006D2DBC" w:rsidRPr="00F65599" w:rsidRDefault="00847982" w:rsidP="00F65599">
          <w:pPr>
            <w:spacing w:after="160"/>
            <w:rPr>
              <w:rFonts w:eastAsiaTheme="majorEastAsia" w:cstheme="majorBidi"/>
              <w:b/>
              <w:color w:val="707173"/>
              <w:sz w:val="32"/>
              <w:szCs w:val="56"/>
            </w:rPr>
          </w:pPr>
          <w:r>
            <w:br w:type="page"/>
          </w:r>
        </w:p>
      </w:sdtContent>
    </w:sdt>
    <w:sdt>
      <w:sdtPr>
        <w:rPr>
          <w:rFonts w:eastAsiaTheme="minorHAnsi" w:cstheme="minorBidi"/>
          <w:b w:val="0"/>
          <w:color w:val="auto"/>
          <w:sz w:val="20"/>
          <w:szCs w:val="22"/>
        </w:rPr>
        <w:id w:val="-203024808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003250C" w14:textId="77777777" w:rsidR="00E8704A" w:rsidRDefault="00E8704A">
          <w:pPr>
            <w:pStyle w:val="TOCHeading"/>
          </w:pPr>
          <w:r>
            <w:t>Table of Contents</w:t>
          </w:r>
        </w:p>
        <w:p w14:paraId="05E0C7BC" w14:textId="7A73AD2A" w:rsidR="001152EB" w:rsidRDefault="00E8704A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en-CH" w:eastAsia="en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822130" w:history="1">
            <w:r w:rsidR="001152EB" w:rsidRPr="00F879D9">
              <w:rPr>
                <w:rStyle w:val="Hyperlink"/>
                <w:noProof/>
              </w:rPr>
              <w:t>1</w:t>
            </w:r>
            <w:r w:rsidR="001152EB">
              <w:rPr>
                <w:rFonts w:asciiTheme="minorHAnsi" w:eastAsiaTheme="minorEastAsia" w:hAnsiTheme="minorHAnsi"/>
                <w:b w:val="0"/>
                <w:noProof/>
                <w:sz w:val="22"/>
                <w:lang w:val="en-CH" w:eastAsia="en-CH"/>
              </w:rPr>
              <w:tab/>
            </w:r>
            <w:r w:rsidR="001152EB" w:rsidRPr="00F879D9">
              <w:rPr>
                <w:rStyle w:val="Hyperlink"/>
                <w:noProof/>
              </w:rPr>
              <w:t>Einfürung</w:t>
            </w:r>
            <w:r w:rsidR="001152EB">
              <w:rPr>
                <w:noProof/>
                <w:webHidden/>
              </w:rPr>
              <w:tab/>
            </w:r>
            <w:r w:rsidR="001152EB">
              <w:rPr>
                <w:noProof/>
                <w:webHidden/>
              </w:rPr>
              <w:fldChar w:fldCharType="begin"/>
            </w:r>
            <w:r w:rsidR="001152EB">
              <w:rPr>
                <w:noProof/>
                <w:webHidden/>
              </w:rPr>
              <w:instrText xml:space="preserve"> PAGEREF _Toc25822130 \h </w:instrText>
            </w:r>
            <w:r w:rsidR="001152EB">
              <w:rPr>
                <w:noProof/>
                <w:webHidden/>
              </w:rPr>
            </w:r>
            <w:r w:rsidR="001152EB">
              <w:rPr>
                <w:noProof/>
                <w:webHidden/>
              </w:rPr>
              <w:fldChar w:fldCharType="separate"/>
            </w:r>
            <w:r w:rsidR="001152EB">
              <w:rPr>
                <w:noProof/>
                <w:webHidden/>
              </w:rPr>
              <w:t>2</w:t>
            </w:r>
            <w:r w:rsidR="001152EB">
              <w:rPr>
                <w:noProof/>
                <w:webHidden/>
              </w:rPr>
              <w:fldChar w:fldCharType="end"/>
            </w:r>
          </w:hyperlink>
        </w:p>
        <w:p w14:paraId="1B5B1A11" w14:textId="164B3D79" w:rsidR="001152EB" w:rsidRDefault="001152EB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en-CH" w:eastAsia="en-CH"/>
            </w:rPr>
          </w:pPr>
          <w:hyperlink w:anchor="_Toc25822131" w:history="1">
            <w:r w:rsidRPr="00F879D9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n-CH" w:eastAsia="en-CH"/>
              </w:rPr>
              <w:tab/>
            </w:r>
            <w:r w:rsidRPr="00F879D9">
              <w:rPr>
                <w:rStyle w:val="Hyperlink"/>
                <w:noProof/>
              </w:rPr>
              <w:t>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22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3BC72" w14:textId="22DC31F2" w:rsidR="001152EB" w:rsidRDefault="001152EB">
          <w:pPr>
            <w:pStyle w:val="TOC2"/>
            <w:tabs>
              <w:tab w:val="left" w:pos="964"/>
            </w:tabs>
            <w:rPr>
              <w:rFonts w:asciiTheme="minorHAnsi" w:eastAsiaTheme="minorEastAsia" w:hAnsiTheme="minorHAnsi"/>
              <w:b w:val="0"/>
              <w:sz w:val="22"/>
              <w:lang w:val="en-CH" w:eastAsia="en-CH"/>
            </w:rPr>
          </w:pPr>
          <w:hyperlink w:anchor="_Toc25822132" w:history="1">
            <w:r w:rsidRPr="00F879D9">
              <w:rPr>
                <w:rStyle w:val="Hyperlink"/>
              </w:rPr>
              <w:t>2.1</w:t>
            </w:r>
            <w:r>
              <w:rPr>
                <w:rFonts w:asciiTheme="minorHAnsi" w:eastAsiaTheme="minorEastAsia" w:hAnsiTheme="minorHAnsi"/>
                <w:b w:val="0"/>
                <w:sz w:val="22"/>
                <w:lang w:val="en-CH" w:eastAsia="en-CH"/>
              </w:rPr>
              <w:tab/>
            </w:r>
            <w:r w:rsidRPr="00F879D9">
              <w:rPr>
                <w:rStyle w:val="Hyperlink"/>
              </w:rPr>
              <w:t>Use Ca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58221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576112B7" w14:textId="55A9D152" w:rsidR="001152EB" w:rsidRDefault="001152EB">
          <w:pPr>
            <w:pStyle w:val="TOC3"/>
            <w:tabs>
              <w:tab w:val="left" w:pos="1758"/>
            </w:tabs>
            <w:rPr>
              <w:rFonts w:asciiTheme="minorHAnsi" w:eastAsiaTheme="minorEastAsia" w:hAnsiTheme="minorHAnsi"/>
              <w:sz w:val="22"/>
              <w:lang w:val="en-CH" w:eastAsia="en-CH"/>
            </w:rPr>
          </w:pPr>
          <w:hyperlink w:anchor="_Toc25822133" w:history="1">
            <w:r w:rsidRPr="00F879D9">
              <w:rPr>
                <w:rStyle w:val="Hyperlink"/>
              </w:rPr>
              <w:t>2.1.1</w:t>
            </w:r>
            <w:r>
              <w:rPr>
                <w:rFonts w:asciiTheme="minorHAnsi" w:eastAsiaTheme="minorEastAsia" w:hAnsiTheme="minorHAnsi"/>
                <w:sz w:val="22"/>
                <w:lang w:val="en-CH" w:eastAsia="en-CH"/>
              </w:rPr>
              <w:tab/>
            </w:r>
            <w:r w:rsidRPr="00F879D9">
              <w:rPr>
                <w:rStyle w:val="Hyperlink"/>
              </w:rPr>
              <w:t>A00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58221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217E440" w14:textId="50505D8C" w:rsidR="001152EB" w:rsidRDefault="001152EB">
          <w:pPr>
            <w:pStyle w:val="TOC3"/>
            <w:tabs>
              <w:tab w:val="left" w:pos="1758"/>
            </w:tabs>
            <w:rPr>
              <w:rFonts w:asciiTheme="minorHAnsi" w:eastAsiaTheme="minorEastAsia" w:hAnsiTheme="minorHAnsi"/>
              <w:sz w:val="22"/>
              <w:lang w:val="en-CH" w:eastAsia="en-CH"/>
            </w:rPr>
          </w:pPr>
          <w:hyperlink w:anchor="_Toc25822134" w:history="1">
            <w:r w:rsidRPr="00F879D9">
              <w:rPr>
                <w:rStyle w:val="Hyperlink"/>
              </w:rPr>
              <w:t>2.1.2</w:t>
            </w:r>
            <w:r>
              <w:rPr>
                <w:rFonts w:asciiTheme="minorHAnsi" w:eastAsiaTheme="minorEastAsia" w:hAnsiTheme="minorHAnsi"/>
                <w:sz w:val="22"/>
                <w:lang w:val="en-CH" w:eastAsia="en-CH"/>
              </w:rPr>
              <w:tab/>
            </w:r>
            <w:r w:rsidRPr="00F879D9">
              <w:rPr>
                <w:rStyle w:val="Hyperlink"/>
              </w:rPr>
              <w:t>A00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58221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99C4910" w14:textId="51AE1328" w:rsidR="001152EB" w:rsidRDefault="001152EB">
          <w:pPr>
            <w:pStyle w:val="TOC3"/>
            <w:tabs>
              <w:tab w:val="left" w:pos="1758"/>
            </w:tabs>
            <w:rPr>
              <w:rFonts w:asciiTheme="minorHAnsi" w:eastAsiaTheme="minorEastAsia" w:hAnsiTheme="minorHAnsi"/>
              <w:sz w:val="22"/>
              <w:lang w:val="en-CH" w:eastAsia="en-CH"/>
            </w:rPr>
          </w:pPr>
          <w:hyperlink w:anchor="_Toc25822135" w:history="1">
            <w:r w:rsidRPr="00F879D9">
              <w:rPr>
                <w:rStyle w:val="Hyperlink"/>
              </w:rPr>
              <w:t>2.1.3</w:t>
            </w:r>
            <w:r>
              <w:rPr>
                <w:rFonts w:asciiTheme="minorHAnsi" w:eastAsiaTheme="minorEastAsia" w:hAnsiTheme="minorHAnsi"/>
                <w:sz w:val="22"/>
                <w:lang w:val="en-CH" w:eastAsia="en-CH"/>
              </w:rPr>
              <w:tab/>
            </w:r>
            <w:r w:rsidRPr="00F879D9">
              <w:rPr>
                <w:rStyle w:val="Hyperlink"/>
              </w:rPr>
              <w:t>A00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58221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BABAE2C" w14:textId="159931F0" w:rsidR="001152EB" w:rsidRDefault="001152EB">
          <w:pPr>
            <w:pStyle w:val="TOC3"/>
            <w:tabs>
              <w:tab w:val="left" w:pos="1758"/>
            </w:tabs>
            <w:rPr>
              <w:rFonts w:asciiTheme="minorHAnsi" w:eastAsiaTheme="minorEastAsia" w:hAnsiTheme="minorHAnsi"/>
              <w:sz w:val="22"/>
              <w:lang w:val="en-CH" w:eastAsia="en-CH"/>
            </w:rPr>
          </w:pPr>
          <w:hyperlink w:anchor="_Toc25822136" w:history="1">
            <w:r w:rsidRPr="00F879D9">
              <w:rPr>
                <w:rStyle w:val="Hyperlink"/>
              </w:rPr>
              <w:t>2.1.4</w:t>
            </w:r>
            <w:r>
              <w:rPr>
                <w:rFonts w:asciiTheme="minorHAnsi" w:eastAsiaTheme="minorEastAsia" w:hAnsiTheme="minorHAnsi"/>
                <w:sz w:val="22"/>
                <w:lang w:val="en-CH" w:eastAsia="en-CH"/>
              </w:rPr>
              <w:tab/>
            </w:r>
            <w:r w:rsidRPr="00F879D9">
              <w:rPr>
                <w:rStyle w:val="Hyperlink"/>
              </w:rPr>
              <w:t>A004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58221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445B323" w14:textId="12D3FDF0" w:rsidR="001152EB" w:rsidRDefault="001152EB">
          <w:pPr>
            <w:pStyle w:val="TOC3"/>
            <w:tabs>
              <w:tab w:val="left" w:pos="1758"/>
            </w:tabs>
            <w:rPr>
              <w:rFonts w:asciiTheme="minorHAnsi" w:eastAsiaTheme="minorEastAsia" w:hAnsiTheme="minorHAnsi"/>
              <w:sz w:val="22"/>
              <w:lang w:val="en-CH" w:eastAsia="en-CH"/>
            </w:rPr>
          </w:pPr>
          <w:hyperlink w:anchor="_Toc25822137" w:history="1">
            <w:r w:rsidRPr="00F879D9">
              <w:rPr>
                <w:rStyle w:val="Hyperlink"/>
              </w:rPr>
              <w:t>2.1.5</w:t>
            </w:r>
            <w:r>
              <w:rPr>
                <w:rFonts w:asciiTheme="minorHAnsi" w:eastAsiaTheme="minorEastAsia" w:hAnsiTheme="minorHAnsi"/>
                <w:sz w:val="22"/>
                <w:lang w:val="en-CH" w:eastAsia="en-CH"/>
              </w:rPr>
              <w:tab/>
            </w:r>
            <w:r w:rsidRPr="00F879D9">
              <w:rPr>
                <w:rStyle w:val="Hyperlink"/>
              </w:rPr>
              <w:t>A005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58221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0F627F1" w14:textId="5CF0838B" w:rsidR="001152EB" w:rsidRDefault="001152EB">
          <w:pPr>
            <w:pStyle w:val="TOC3"/>
            <w:tabs>
              <w:tab w:val="left" w:pos="1758"/>
            </w:tabs>
            <w:rPr>
              <w:rFonts w:asciiTheme="minorHAnsi" w:eastAsiaTheme="minorEastAsia" w:hAnsiTheme="minorHAnsi"/>
              <w:sz w:val="22"/>
              <w:lang w:val="en-CH" w:eastAsia="en-CH"/>
            </w:rPr>
          </w:pPr>
          <w:hyperlink w:anchor="_Toc25822138" w:history="1">
            <w:r w:rsidRPr="00F879D9">
              <w:rPr>
                <w:rStyle w:val="Hyperlink"/>
              </w:rPr>
              <w:t>2.1.6</w:t>
            </w:r>
            <w:r>
              <w:rPr>
                <w:rFonts w:asciiTheme="minorHAnsi" w:eastAsiaTheme="minorEastAsia" w:hAnsiTheme="minorHAnsi"/>
                <w:sz w:val="22"/>
                <w:lang w:val="en-CH" w:eastAsia="en-CH"/>
              </w:rPr>
              <w:tab/>
            </w:r>
            <w:r w:rsidRPr="00F879D9">
              <w:rPr>
                <w:rStyle w:val="Hyperlink"/>
              </w:rPr>
              <w:t>A006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58221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E674DC6" w14:textId="4AD1D6A7" w:rsidR="001152EB" w:rsidRDefault="001152EB">
          <w:pPr>
            <w:pStyle w:val="TOC3"/>
            <w:tabs>
              <w:tab w:val="left" w:pos="1758"/>
            </w:tabs>
            <w:rPr>
              <w:rFonts w:asciiTheme="minorHAnsi" w:eastAsiaTheme="minorEastAsia" w:hAnsiTheme="minorHAnsi"/>
              <w:sz w:val="22"/>
              <w:lang w:val="en-CH" w:eastAsia="en-CH"/>
            </w:rPr>
          </w:pPr>
          <w:hyperlink w:anchor="_Toc25822139" w:history="1">
            <w:r w:rsidRPr="00F879D9">
              <w:rPr>
                <w:rStyle w:val="Hyperlink"/>
              </w:rPr>
              <w:t>2.1.7</w:t>
            </w:r>
            <w:r>
              <w:rPr>
                <w:rFonts w:asciiTheme="minorHAnsi" w:eastAsiaTheme="minorEastAsia" w:hAnsiTheme="minorHAnsi"/>
                <w:sz w:val="22"/>
                <w:lang w:val="en-CH" w:eastAsia="en-CH"/>
              </w:rPr>
              <w:tab/>
            </w:r>
            <w:r w:rsidRPr="00F879D9">
              <w:rPr>
                <w:rStyle w:val="Hyperlink"/>
              </w:rPr>
              <w:t>A007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58221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C1F7D45" w14:textId="1D5EFC51" w:rsidR="001152EB" w:rsidRDefault="001152EB">
          <w:pPr>
            <w:pStyle w:val="TOC3"/>
            <w:tabs>
              <w:tab w:val="left" w:pos="1758"/>
            </w:tabs>
            <w:rPr>
              <w:rFonts w:asciiTheme="minorHAnsi" w:eastAsiaTheme="minorEastAsia" w:hAnsiTheme="minorHAnsi"/>
              <w:sz w:val="22"/>
              <w:lang w:val="en-CH" w:eastAsia="en-CH"/>
            </w:rPr>
          </w:pPr>
          <w:hyperlink w:anchor="_Toc25822140" w:history="1">
            <w:r w:rsidRPr="00F879D9">
              <w:rPr>
                <w:rStyle w:val="Hyperlink"/>
              </w:rPr>
              <w:t>2.1.8</w:t>
            </w:r>
            <w:r>
              <w:rPr>
                <w:rFonts w:asciiTheme="minorHAnsi" w:eastAsiaTheme="minorEastAsia" w:hAnsiTheme="minorHAnsi"/>
                <w:sz w:val="22"/>
                <w:lang w:val="en-CH" w:eastAsia="en-CH"/>
              </w:rPr>
              <w:tab/>
            </w:r>
            <w:r w:rsidRPr="00F879D9">
              <w:rPr>
                <w:rStyle w:val="Hyperlink"/>
              </w:rPr>
              <w:t>A008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58221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F159FD2" w14:textId="1206FE9D" w:rsidR="001152EB" w:rsidRDefault="001152EB">
          <w:pPr>
            <w:pStyle w:val="TOC2"/>
            <w:tabs>
              <w:tab w:val="left" w:pos="964"/>
            </w:tabs>
            <w:rPr>
              <w:rFonts w:asciiTheme="minorHAnsi" w:eastAsiaTheme="minorEastAsia" w:hAnsiTheme="minorHAnsi"/>
              <w:b w:val="0"/>
              <w:sz w:val="22"/>
              <w:lang w:val="en-CH" w:eastAsia="en-CH"/>
            </w:rPr>
          </w:pPr>
          <w:hyperlink w:anchor="_Toc25822141" w:history="1">
            <w:r w:rsidRPr="00F879D9">
              <w:rPr>
                <w:rStyle w:val="Hyperlink"/>
              </w:rPr>
              <w:t>2.2</w:t>
            </w:r>
            <w:r>
              <w:rPr>
                <w:rFonts w:asciiTheme="minorHAnsi" w:eastAsiaTheme="minorEastAsia" w:hAnsiTheme="minorHAnsi"/>
                <w:b w:val="0"/>
                <w:sz w:val="22"/>
                <w:lang w:val="en-CH" w:eastAsia="en-CH"/>
              </w:rPr>
              <w:tab/>
            </w:r>
            <w:r w:rsidRPr="00F879D9">
              <w:rPr>
                <w:rStyle w:val="Hyperlink"/>
              </w:rPr>
              <w:t>Aktivitäts Diagram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58221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BA140BD" w14:textId="71AC5C53" w:rsidR="001152EB" w:rsidRDefault="001152EB">
          <w:pPr>
            <w:pStyle w:val="TOC3"/>
            <w:tabs>
              <w:tab w:val="left" w:pos="1758"/>
            </w:tabs>
            <w:rPr>
              <w:rFonts w:asciiTheme="minorHAnsi" w:eastAsiaTheme="minorEastAsia" w:hAnsiTheme="minorHAnsi"/>
              <w:sz w:val="22"/>
              <w:lang w:val="en-CH" w:eastAsia="en-CH"/>
            </w:rPr>
          </w:pPr>
          <w:hyperlink w:anchor="_Toc25822142" w:history="1">
            <w:r w:rsidRPr="00F879D9">
              <w:rPr>
                <w:rStyle w:val="Hyperlink"/>
              </w:rPr>
              <w:t>2.2.1</w:t>
            </w:r>
            <w:r>
              <w:rPr>
                <w:rFonts w:asciiTheme="minorHAnsi" w:eastAsiaTheme="minorEastAsia" w:hAnsiTheme="minorHAnsi"/>
                <w:sz w:val="22"/>
                <w:lang w:val="en-CH" w:eastAsia="en-CH"/>
              </w:rPr>
              <w:tab/>
            </w:r>
            <w:r w:rsidRPr="00F879D9">
              <w:rPr>
                <w:rStyle w:val="Hyperlink"/>
              </w:rPr>
              <w:t>A00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58221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43D5977" w14:textId="093E6676" w:rsidR="001152EB" w:rsidRDefault="001152EB">
          <w:pPr>
            <w:pStyle w:val="TOC3"/>
            <w:tabs>
              <w:tab w:val="left" w:pos="1758"/>
            </w:tabs>
            <w:rPr>
              <w:rFonts w:asciiTheme="minorHAnsi" w:eastAsiaTheme="minorEastAsia" w:hAnsiTheme="minorHAnsi"/>
              <w:sz w:val="22"/>
              <w:lang w:val="en-CH" w:eastAsia="en-CH"/>
            </w:rPr>
          </w:pPr>
          <w:hyperlink w:anchor="_Toc25822143" w:history="1">
            <w:r w:rsidRPr="00F879D9">
              <w:rPr>
                <w:rStyle w:val="Hyperlink"/>
              </w:rPr>
              <w:t>2.2.2</w:t>
            </w:r>
            <w:r>
              <w:rPr>
                <w:rFonts w:asciiTheme="minorHAnsi" w:eastAsiaTheme="minorEastAsia" w:hAnsiTheme="minorHAnsi"/>
                <w:sz w:val="22"/>
                <w:lang w:val="en-CH" w:eastAsia="en-CH"/>
              </w:rPr>
              <w:tab/>
            </w:r>
            <w:r w:rsidRPr="00F879D9">
              <w:rPr>
                <w:rStyle w:val="Hyperlink"/>
              </w:rPr>
              <w:t>A00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58221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5EC82DF" w14:textId="209E1D06" w:rsidR="00E8704A" w:rsidRDefault="00E8704A">
          <w:r>
            <w:rPr>
              <w:b/>
              <w:bCs/>
              <w:noProof/>
            </w:rPr>
            <w:fldChar w:fldCharType="end"/>
          </w:r>
        </w:p>
      </w:sdtContent>
    </w:sdt>
    <w:p w14:paraId="7D65617A" w14:textId="77777777" w:rsidR="00F65599" w:rsidRDefault="00F65599">
      <w:pPr>
        <w:spacing w:after="160"/>
      </w:pPr>
    </w:p>
    <w:p w14:paraId="35597590" w14:textId="77777777" w:rsidR="006D2DBC" w:rsidRDefault="006D2DBC">
      <w:pPr>
        <w:spacing w:after="160"/>
        <w:rPr>
          <w:rFonts w:eastAsiaTheme="majorEastAsia" w:cstheme="majorBidi"/>
          <w:b/>
          <w:color w:val="707173"/>
          <w:sz w:val="32"/>
          <w:szCs w:val="56"/>
        </w:rPr>
      </w:pPr>
      <w:r>
        <w:br w:type="page"/>
      </w:r>
    </w:p>
    <w:p w14:paraId="43FFF30C" w14:textId="77777777" w:rsidR="00301550" w:rsidRDefault="006D2DBC" w:rsidP="006D2DBC">
      <w:pPr>
        <w:pStyle w:val="Heading1"/>
      </w:pPr>
      <w:bookmarkStart w:id="0" w:name="_Toc25822130"/>
      <w:r>
        <w:lastRenderedPageBreak/>
        <w:t>Einfürung</w:t>
      </w:r>
      <w:bookmarkEnd w:id="0"/>
    </w:p>
    <w:p w14:paraId="4D1BF61D" w14:textId="77777777" w:rsidR="006D2DBC" w:rsidRDefault="006D2DBC" w:rsidP="006D2DBC"/>
    <w:p w14:paraId="44BD9FCF" w14:textId="77777777" w:rsidR="006D2DBC" w:rsidRDefault="006D2DBC" w:rsidP="006D2DBC">
      <w:pPr>
        <w:pStyle w:val="Heading1"/>
      </w:pPr>
      <w:bookmarkStart w:id="1" w:name="_Toc25822131"/>
      <w:r>
        <w:t>Analyse</w:t>
      </w:r>
      <w:bookmarkEnd w:id="1"/>
    </w:p>
    <w:p w14:paraId="39A8A9E8" w14:textId="77777777" w:rsidR="00F93870" w:rsidRDefault="00F93870" w:rsidP="00F93870"/>
    <w:p w14:paraId="168AFDBA" w14:textId="77777777" w:rsidR="00F93870" w:rsidRDefault="00F93870" w:rsidP="00F93870"/>
    <w:p w14:paraId="6D34973E" w14:textId="77777777" w:rsidR="00F93870" w:rsidRPr="00F93870" w:rsidRDefault="00F93870" w:rsidP="00F93870"/>
    <w:p w14:paraId="159B1B17" w14:textId="77777777" w:rsidR="006D2DBC" w:rsidRDefault="006D2DBC" w:rsidP="006D2DBC">
      <w:pPr>
        <w:pStyle w:val="Heading2"/>
      </w:pPr>
      <w:bookmarkStart w:id="2" w:name="_Toc25822132"/>
      <w:r>
        <w:t>Use Case</w:t>
      </w:r>
      <w:bookmarkEnd w:id="2"/>
    </w:p>
    <w:p w14:paraId="7A6AF4AE" w14:textId="77777777" w:rsidR="006D2DBC" w:rsidRDefault="006D2DBC" w:rsidP="006D2DBC">
      <w:pPr>
        <w:pStyle w:val="Heading3"/>
      </w:pPr>
      <w:bookmarkStart w:id="3" w:name="_Toc25822133"/>
      <w:r>
        <w:t>A001</w:t>
      </w:r>
      <w:bookmarkEnd w:id="3"/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6D2DBC" w14:paraId="0A80CB6F" w14:textId="77777777" w:rsidTr="00B306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right w:val="single" w:sz="24" w:space="0" w:color="FFFFFF" w:themeColor="background1"/>
            </w:tcBorders>
            <w:vAlign w:val="center"/>
          </w:tcPr>
          <w:p w14:paraId="7439A14E" w14:textId="77777777" w:rsidR="006D2DBC" w:rsidRDefault="00B3066A" w:rsidP="00B3066A">
            <w:r>
              <w:t>Use Case</w:t>
            </w:r>
          </w:p>
        </w:tc>
        <w:tc>
          <w:tcPr>
            <w:tcW w:w="6939" w:type="dxa"/>
            <w:tcBorders>
              <w:left w:val="single" w:sz="24" w:space="0" w:color="FFFFFF" w:themeColor="background1"/>
            </w:tcBorders>
            <w:vAlign w:val="center"/>
          </w:tcPr>
          <w:p w14:paraId="61EE3554" w14:textId="77777777" w:rsidR="006D2DBC" w:rsidRDefault="00B3066A" w:rsidP="00B306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 </w:t>
            </w:r>
            <w:r w:rsidR="00C93118">
              <w:t>Station suchen</w:t>
            </w:r>
          </w:p>
        </w:tc>
      </w:tr>
      <w:tr w:rsidR="006D2DBC" w14:paraId="02FDD0F2" w14:textId="77777777" w:rsidTr="00B30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24" w:space="0" w:color="FFFFFF" w:themeColor="background1"/>
            </w:tcBorders>
            <w:vAlign w:val="center"/>
          </w:tcPr>
          <w:p w14:paraId="0A0914BB" w14:textId="77777777" w:rsidR="006D2DBC" w:rsidRDefault="00B3066A" w:rsidP="00B3066A">
            <w:r>
              <w:t>Beschreibung</w:t>
            </w:r>
          </w:p>
        </w:tc>
        <w:tc>
          <w:tcPr>
            <w:tcW w:w="6939" w:type="dxa"/>
            <w:tcBorders>
              <w:top w:val="single" w:sz="24" w:space="0" w:color="FFFFFF" w:themeColor="background1"/>
            </w:tcBorders>
            <w:vAlign w:val="center"/>
          </w:tcPr>
          <w:p w14:paraId="196CEE47" w14:textId="77777777" w:rsidR="006D2DBC" w:rsidRDefault="00A92821" w:rsidP="00B306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kann Start oder Endstation mit Text suchen</w:t>
            </w:r>
            <w:r w:rsidR="00C93118">
              <w:t>.</w:t>
            </w:r>
          </w:p>
        </w:tc>
      </w:tr>
      <w:tr w:rsidR="006D2DBC" w14:paraId="3AFA96E3" w14:textId="77777777" w:rsidTr="00B306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5E457B66" w14:textId="77777777" w:rsidR="006D2DBC" w:rsidRDefault="00B3066A" w:rsidP="00B3066A">
            <w:r>
              <w:t>Akteur(e)</w:t>
            </w:r>
          </w:p>
        </w:tc>
        <w:tc>
          <w:tcPr>
            <w:tcW w:w="6939" w:type="dxa"/>
            <w:vAlign w:val="center"/>
          </w:tcPr>
          <w:p w14:paraId="2A9BEDB2" w14:textId="77777777" w:rsidR="006D2DBC" w:rsidRDefault="00A92821" w:rsidP="00B30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</w:p>
        </w:tc>
      </w:tr>
      <w:tr w:rsidR="006D2DBC" w14:paraId="51BA19CD" w14:textId="77777777" w:rsidTr="00B30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3A7B5869" w14:textId="77777777" w:rsidR="006D2DBC" w:rsidRDefault="00B3066A" w:rsidP="00B3066A">
            <w:r>
              <w:t>Auslöser</w:t>
            </w:r>
          </w:p>
        </w:tc>
        <w:tc>
          <w:tcPr>
            <w:tcW w:w="6939" w:type="dxa"/>
            <w:vAlign w:val="center"/>
          </w:tcPr>
          <w:p w14:paraId="28FB74BC" w14:textId="77777777" w:rsidR="006D2DBC" w:rsidRDefault="006D2DBC" w:rsidP="00B306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D2DBC" w14:paraId="6F981A27" w14:textId="77777777" w:rsidTr="00B306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6B7CAE94" w14:textId="77777777" w:rsidR="006D2DBC" w:rsidRDefault="00B3066A" w:rsidP="00B3066A">
            <w:r>
              <w:t>V</w:t>
            </w:r>
            <w:r w:rsidR="00A92821">
              <w:t>or</w:t>
            </w:r>
            <w:r>
              <w:t>bedingung</w:t>
            </w:r>
          </w:p>
        </w:tc>
        <w:tc>
          <w:tcPr>
            <w:tcW w:w="6939" w:type="dxa"/>
            <w:vAlign w:val="center"/>
          </w:tcPr>
          <w:p w14:paraId="29424D31" w14:textId="77777777" w:rsidR="006D2DBC" w:rsidRDefault="00C93118" w:rsidP="00B30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gramm offen, Verbindung zum Internet, Verbindung zur API</w:t>
            </w:r>
          </w:p>
        </w:tc>
      </w:tr>
      <w:tr w:rsidR="006D2DBC" w:rsidRPr="00C93118" w14:paraId="52F4FF05" w14:textId="77777777" w:rsidTr="00B30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393043B4" w14:textId="77777777" w:rsidR="006D2DBC" w:rsidRDefault="00B3066A" w:rsidP="00B3066A">
            <w:r>
              <w:t>Ablauf</w:t>
            </w:r>
          </w:p>
        </w:tc>
        <w:tc>
          <w:tcPr>
            <w:tcW w:w="6939" w:type="dxa"/>
            <w:vAlign w:val="center"/>
          </w:tcPr>
          <w:p w14:paraId="0BA21BD9" w14:textId="77777777" w:rsidR="00E8704A" w:rsidRDefault="00E8704A" w:rsidP="00E8704A">
            <w:pPr>
              <w:pStyle w:val="ListParagraph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3118">
              <w:t>Textfeld Start oder Endstation au</w:t>
            </w:r>
            <w:r>
              <w:t>swählen</w:t>
            </w:r>
          </w:p>
          <w:p w14:paraId="651303EF" w14:textId="77777777" w:rsidR="00C93118" w:rsidRDefault="00E8704A" w:rsidP="00E8704A">
            <w:pPr>
              <w:pStyle w:val="ListParagraph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ion eingeben</w:t>
            </w:r>
          </w:p>
          <w:p w14:paraId="258AD931" w14:textId="77777777" w:rsidR="00E8704A" w:rsidRDefault="00E8704A" w:rsidP="00E8704A">
            <w:pPr>
              <w:pStyle w:val="ListParagraph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 drücken</w:t>
            </w:r>
          </w:p>
          <w:p w14:paraId="5ABAFFD2" w14:textId="77777777" w:rsidR="00E8704A" w:rsidRPr="00C93118" w:rsidRDefault="00E8704A" w:rsidP="00E8704A">
            <w:pPr>
              <w:pStyle w:val="ListParagraph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chtige auswählen</w:t>
            </w:r>
          </w:p>
        </w:tc>
      </w:tr>
      <w:tr w:rsidR="006D2DBC" w14:paraId="69C1DCDB" w14:textId="77777777" w:rsidTr="00B306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1BE83397" w14:textId="77777777" w:rsidR="006D2DBC" w:rsidRDefault="00B3066A" w:rsidP="00B3066A">
            <w:r>
              <w:t>Alternativer Ablauf #1</w:t>
            </w:r>
          </w:p>
        </w:tc>
        <w:tc>
          <w:tcPr>
            <w:tcW w:w="6939" w:type="dxa"/>
            <w:vAlign w:val="center"/>
          </w:tcPr>
          <w:p w14:paraId="360FFA5A" w14:textId="77777777" w:rsidR="00E8704A" w:rsidRDefault="00E8704A" w:rsidP="00E8704A">
            <w:pPr>
              <w:pStyle w:val="ListParagraph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3118">
              <w:t>Textfeld Start oder Endstation au</w:t>
            </w:r>
            <w:r>
              <w:t>swählen</w:t>
            </w:r>
          </w:p>
          <w:p w14:paraId="1E042803" w14:textId="77777777" w:rsidR="006D2DBC" w:rsidRDefault="00E8704A" w:rsidP="00E8704A">
            <w:pPr>
              <w:pStyle w:val="ListParagraph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ion eingeben</w:t>
            </w:r>
          </w:p>
          <w:p w14:paraId="207FC259" w14:textId="77777777" w:rsidR="00E8704A" w:rsidRDefault="00E8704A" w:rsidP="00E8704A">
            <w:pPr>
              <w:pStyle w:val="ListParagraph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 drücken</w:t>
            </w:r>
          </w:p>
          <w:p w14:paraId="604FA034" w14:textId="77777777" w:rsidR="00E8704A" w:rsidRDefault="00E8704A" w:rsidP="00E8704A">
            <w:pPr>
              <w:pStyle w:val="ListParagraph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tige auswählen</w:t>
            </w:r>
          </w:p>
        </w:tc>
      </w:tr>
      <w:tr w:rsidR="006D2DBC" w14:paraId="58C60C8B" w14:textId="77777777" w:rsidTr="00B30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4D42A1F6" w14:textId="77777777" w:rsidR="006D2DBC" w:rsidRDefault="00B3066A" w:rsidP="00B3066A">
            <w:r>
              <w:t>Ergebnis</w:t>
            </w:r>
          </w:p>
        </w:tc>
        <w:tc>
          <w:tcPr>
            <w:tcW w:w="6939" w:type="dxa"/>
            <w:vAlign w:val="center"/>
          </w:tcPr>
          <w:p w14:paraId="104C437F" w14:textId="77777777" w:rsidR="006D2DBC" w:rsidRDefault="00C93118" w:rsidP="00B306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ion ist ausgewählt</w:t>
            </w:r>
          </w:p>
        </w:tc>
      </w:tr>
    </w:tbl>
    <w:p w14:paraId="40DC0D2F" w14:textId="77777777" w:rsidR="006D2DBC" w:rsidRDefault="00C93118" w:rsidP="00C93118">
      <w:pPr>
        <w:pStyle w:val="Heading3"/>
      </w:pPr>
      <w:bookmarkStart w:id="4" w:name="_Toc25822134"/>
      <w:r>
        <w:t>A002</w:t>
      </w:r>
      <w:bookmarkEnd w:id="4"/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C93118" w14:paraId="0CC286FD" w14:textId="77777777" w:rsidTr="003B14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right w:val="single" w:sz="24" w:space="0" w:color="FFFFFF" w:themeColor="background1"/>
            </w:tcBorders>
            <w:vAlign w:val="center"/>
          </w:tcPr>
          <w:p w14:paraId="54F29200" w14:textId="77777777" w:rsidR="00C93118" w:rsidRDefault="00C93118" w:rsidP="003B140D">
            <w:r>
              <w:t>Use Case</w:t>
            </w:r>
          </w:p>
        </w:tc>
        <w:tc>
          <w:tcPr>
            <w:tcW w:w="6939" w:type="dxa"/>
            <w:tcBorders>
              <w:left w:val="single" w:sz="24" w:space="0" w:color="FFFFFF" w:themeColor="background1"/>
            </w:tcBorders>
            <w:vAlign w:val="center"/>
          </w:tcPr>
          <w:p w14:paraId="78D7E03D" w14:textId="77777777" w:rsidR="00C93118" w:rsidRDefault="00F93870" w:rsidP="003B14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C93118">
              <w:t xml:space="preserve"> Verbindung suchen</w:t>
            </w:r>
          </w:p>
        </w:tc>
      </w:tr>
      <w:tr w:rsidR="00C93118" w14:paraId="5205444B" w14:textId="77777777" w:rsidTr="003B1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24" w:space="0" w:color="FFFFFF" w:themeColor="background1"/>
            </w:tcBorders>
            <w:vAlign w:val="center"/>
          </w:tcPr>
          <w:p w14:paraId="1DC15115" w14:textId="77777777" w:rsidR="00C93118" w:rsidRDefault="00C93118" w:rsidP="003B140D">
            <w:r>
              <w:t>Beschreibung</w:t>
            </w:r>
          </w:p>
        </w:tc>
        <w:tc>
          <w:tcPr>
            <w:tcW w:w="6939" w:type="dxa"/>
            <w:tcBorders>
              <w:top w:val="single" w:sz="24" w:space="0" w:color="FFFFFF" w:themeColor="background1"/>
            </w:tcBorders>
            <w:vAlign w:val="center"/>
          </w:tcPr>
          <w:p w14:paraId="1C505CCF" w14:textId="77777777" w:rsidR="00C93118" w:rsidRDefault="00C93118" w:rsidP="003B14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hand der Zeit, Datum, Start und Endstation sucht es die nächsten 5 Verbindungen aus</w:t>
            </w:r>
          </w:p>
        </w:tc>
      </w:tr>
      <w:tr w:rsidR="00C93118" w14:paraId="3B51508C" w14:textId="77777777" w:rsidTr="003B14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F19DBF2" w14:textId="77777777" w:rsidR="00C93118" w:rsidRDefault="00C93118" w:rsidP="003B140D">
            <w:r>
              <w:t>Akteur(e)</w:t>
            </w:r>
          </w:p>
        </w:tc>
        <w:tc>
          <w:tcPr>
            <w:tcW w:w="6939" w:type="dxa"/>
            <w:vAlign w:val="center"/>
          </w:tcPr>
          <w:p w14:paraId="0E179F92" w14:textId="77777777" w:rsidR="00C93118" w:rsidRDefault="00C93118" w:rsidP="003B1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</w:p>
        </w:tc>
      </w:tr>
      <w:tr w:rsidR="00C93118" w14:paraId="2A35EE53" w14:textId="77777777" w:rsidTr="003B1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398BE0A7" w14:textId="77777777" w:rsidR="00C93118" w:rsidRDefault="00C93118" w:rsidP="003B140D">
            <w:r>
              <w:t>Auslöser</w:t>
            </w:r>
          </w:p>
        </w:tc>
        <w:tc>
          <w:tcPr>
            <w:tcW w:w="6939" w:type="dxa"/>
            <w:vAlign w:val="center"/>
          </w:tcPr>
          <w:p w14:paraId="46363FAF" w14:textId="77777777" w:rsidR="00C93118" w:rsidRDefault="00C93118" w:rsidP="003B14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93118" w14:paraId="7EEA05D8" w14:textId="77777777" w:rsidTr="003B14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7204A025" w14:textId="77777777" w:rsidR="00C93118" w:rsidRDefault="00C93118" w:rsidP="003B140D">
            <w:r>
              <w:t>Vorbedingung</w:t>
            </w:r>
          </w:p>
        </w:tc>
        <w:tc>
          <w:tcPr>
            <w:tcW w:w="6939" w:type="dxa"/>
            <w:vAlign w:val="center"/>
          </w:tcPr>
          <w:p w14:paraId="36809BE9" w14:textId="77777777" w:rsidR="00C93118" w:rsidRDefault="00C93118" w:rsidP="003B1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gramm offen, Verbindung zum Internet, Verbindung zur API, </w:t>
            </w:r>
          </w:p>
        </w:tc>
      </w:tr>
      <w:tr w:rsidR="00C93118" w:rsidRPr="00C93118" w14:paraId="026EDDA6" w14:textId="77777777" w:rsidTr="003B1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72EF2541" w14:textId="77777777" w:rsidR="00C93118" w:rsidRDefault="00C93118" w:rsidP="003B140D">
            <w:r>
              <w:t>Ablauf</w:t>
            </w:r>
          </w:p>
        </w:tc>
        <w:tc>
          <w:tcPr>
            <w:tcW w:w="6939" w:type="dxa"/>
            <w:vAlign w:val="center"/>
          </w:tcPr>
          <w:p w14:paraId="5B751D22" w14:textId="77777777" w:rsidR="00C93118" w:rsidRDefault="00C93118" w:rsidP="00C93118">
            <w:pPr>
              <w:pStyle w:val="ListParagraph"/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rtstation eingeben</w:t>
            </w:r>
          </w:p>
          <w:p w14:paraId="36EB7832" w14:textId="77777777" w:rsidR="00C93118" w:rsidRPr="00C93118" w:rsidRDefault="00C93118" w:rsidP="00F93870">
            <w:pPr>
              <w:pStyle w:val="ListParagraph"/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dstation eingeben</w:t>
            </w:r>
          </w:p>
        </w:tc>
      </w:tr>
      <w:tr w:rsidR="00C93118" w14:paraId="039DE148" w14:textId="77777777" w:rsidTr="003B14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7239E7B8" w14:textId="77777777" w:rsidR="00C93118" w:rsidRDefault="00C93118" w:rsidP="003B140D">
            <w:r>
              <w:t>Alternativer Ablauf #1</w:t>
            </w:r>
          </w:p>
        </w:tc>
        <w:tc>
          <w:tcPr>
            <w:tcW w:w="6939" w:type="dxa"/>
            <w:vAlign w:val="center"/>
          </w:tcPr>
          <w:p w14:paraId="327B6373" w14:textId="77777777" w:rsidR="00C93118" w:rsidRDefault="00F93870" w:rsidP="00F93870">
            <w:pPr>
              <w:pStyle w:val="ListParagraph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dstation eingeben</w:t>
            </w:r>
          </w:p>
          <w:p w14:paraId="42A30905" w14:textId="77777777" w:rsidR="00F93870" w:rsidRDefault="00F93870" w:rsidP="00F93870">
            <w:pPr>
              <w:pStyle w:val="ListParagraph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station eingeben</w:t>
            </w:r>
          </w:p>
        </w:tc>
      </w:tr>
      <w:tr w:rsidR="00C93118" w14:paraId="161CCBFB" w14:textId="77777777" w:rsidTr="003B1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5AD8402D" w14:textId="77777777" w:rsidR="00C93118" w:rsidRDefault="00C93118" w:rsidP="003B140D">
            <w:r>
              <w:t>Ergebnis</w:t>
            </w:r>
          </w:p>
        </w:tc>
        <w:tc>
          <w:tcPr>
            <w:tcW w:w="6939" w:type="dxa"/>
            <w:vAlign w:val="center"/>
          </w:tcPr>
          <w:p w14:paraId="3522E0F4" w14:textId="77777777" w:rsidR="00C93118" w:rsidRDefault="00F93870" w:rsidP="003B14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5 nächsten Verbindungen werden angezeigt</w:t>
            </w:r>
          </w:p>
        </w:tc>
      </w:tr>
    </w:tbl>
    <w:p w14:paraId="69CA1FC4" w14:textId="77777777" w:rsidR="00C93118" w:rsidRDefault="00F93870" w:rsidP="00F93870">
      <w:pPr>
        <w:pStyle w:val="Heading3"/>
      </w:pPr>
      <w:bookmarkStart w:id="5" w:name="_Toc25822135"/>
      <w:r>
        <w:lastRenderedPageBreak/>
        <w:t>A003</w:t>
      </w:r>
      <w:bookmarkEnd w:id="5"/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F93870" w14:paraId="5CBDED7F" w14:textId="77777777" w:rsidTr="003B14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right w:val="single" w:sz="24" w:space="0" w:color="FFFFFF" w:themeColor="background1"/>
            </w:tcBorders>
            <w:vAlign w:val="center"/>
          </w:tcPr>
          <w:p w14:paraId="0A319C44" w14:textId="77777777" w:rsidR="00F93870" w:rsidRDefault="00F93870" w:rsidP="003B140D">
            <w:r>
              <w:t>Use Case</w:t>
            </w:r>
          </w:p>
        </w:tc>
        <w:tc>
          <w:tcPr>
            <w:tcW w:w="6939" w:type="dxa"/>
            <w:tcBorders>
              <w:left w:val="single" w:sz="24" w:space="0" w:color="FFFFFF" w:themeColor="background1"/>
            </w:tcBorders>
            <w:vAlign w:val="center"/>
          </w:tcPr>
          <w:p w14:paraId="2C448C0F" w14:textId="77777777" w:rsidR="00F93870" w:rsidRDefault="00F93870" w:rsidP="003B14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 Weiterverbindungen suchen</w:t>
            </w:r>
          </w:p>
        </w:tc>
      </w:tr>
      <w:tr w:rsidR="00F93870" w14:paraId="5A824108" w14:textId="77777777" w:rsidTr="003B1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24" w:space="0" w:color="FFFFFF" w:themeColor="background1"/>
            </w:tcBorders>
            <w:vAlign w:val="center"/>
          </w:tcPr>
          <w:p w14:paraId="7D4CF700" w14:textId="77777777" w:rsidR="00F93870" w:rsidRDefault="00F93870" w:rsidP="003B140D">
            <w:r>
              <w:t>Beschreibung</w:t>
            </w:r>
          </w:p>
        </w:tc>
        <w:tc>
          <w:tcPr>
            <w:tcW w:w="6939" w:type="dxa"/>
            <w:tcBorders>
              <w:top w:val="single" w:sz="24" w:space="0" w:color="FFFFFF" w:themeColor="background1"/>
            </w:tcBorders>
            <w:vAlign w:val="center"/>
          </w:tcPr>
          <w:p w14:paraId="0CACC15A" w14:textId="77777777" w:rsidR="00F93870" w:rsidRDefault="00F93870" w:rsidP="003B14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hand der Station die Weiterverbindungen anzeigen lassen.</w:t>
            </w:r>
          </w:p>
        </w:tc>
      </w:tr>
      <w:tr w:rsidR="00F93870" w14:paraId="7BFC5C9C" w14:textId="77777777" w:rsidTr="003B14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5205B79B" w14:textId="77777777" w:rsidR="00F93870" w:rsidRDefault="00F93870" w:rsidP="003B140D">
            <w:r>
              <w:t>Akteur(e)</w:t>
            </w:r>
          </w:p>
        </w:tc>
        <w:tc>
          <w:tcPr>
            <w:tcW w:w="6939" w:type="dxa"/>
            <w:vAlign w:val="center"/>
          </w:tcPr>
          <w:p w14:paraId="40619E22" w14:textId="77777777" w:rsidR="00F93870" w:rsidRDefault="00F93870" w:rsidP="003B1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</w:p>
        </w:tc>
      </w:tr>
      <w:tr w:rsidR="00F93870" w14:paraId="25FD9865" w14:textId="77777777" w:rsidTr="003B1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1B79B9D8" w14:textId="77777777" w:rsidR="00F93870" w:rsidRDefault="00F93870" w:rsidP="003B140D">
            <w:r>
              <w:t>Auslöser</w:t>
            </w:r>
          </w:p>
        </w:tc>
        <w:tc>
          <w:tcPr>
            <w:tcW w:w="6939" w:type="dxa"/>
            <w:vAlign w:val="center"/>
          </w:tcPr>
          <w:p w14:paraId="27DB5FF9" w14:textId="77777777" w:rsidR="00F93870" w:rsidRDefault="00F93870" w:rsidP="003B14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93870" w14:paraId="10FD9584" w14:textId="77777777" w:rsidTr="003B14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0CCC125E" w14:textId="77777777" w:rsidR="00F93870" w:rsidRDefault="00F93870" w:rsidP="003B140D">
            <w:r>
              <w:t>Vorbedingung</w:t>
            </w:r>
          </w:p>
        </w:tc>
        <w:tc>
          <w:tcPr>
            <w:tcW w:w="6939" w:type="dxa"/>
            <w:vAlign w:val="center"/>
          </w:tcPr>
          <w:p w14:paraId="0BE9520E" w14:textId="77777777" w:rsidR="00F93870" w:rsidRDefault="00F93870" w:rsidP="003B1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gramm offen, Verbindung zum Internet, Verbindung zur API, </w:t>
            </w:r>
          </w:p>
        </w:tc>
      </w:tr>
      <w:tr w:rsidR="00F93870" w:rsidRPr="00C93118" w14:paraId="442742F8" w14:textId="77777777" w:rsidTr="003B1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6B5DA5CB" w14:textId="77777777" w:rsidR="00F93870" w:rsidRDefault="00F93870" w:rsidP="003B140D">
            <w:r>
              <w:t>Ablauf</w:t>
            </w:r>
          </w:p>
        </w:tc>
        <w:tc>
          <w:tcPr>
            <w:tcW w:w="6939" w:type="dxa"/>
            <w:vAlign w:val="center"/>
          </w:tcPr>
          <w:p w14:paraId="02AE4979" w14:textId="77777777" w:rsidR="00F93870" w:rsidRDefault="00F93870" w:rsidP="00F93870">
            <w:pPr>
              <w:pStyle w:val="ListParagraph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rtstaation eingeben</w:t>
            </w:r>
          </w:p>
          <w:p w14:paraId="734549A5" w14:textId="77777777" w:rsidR="00F93870" w:rsidRPr="00C93118" w:rsidRDefault="00F93870" w:rsidP="00F93870">
            <w:pPr>
              <w:pStyle w:val="ListParagraph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tton Weiterverbindungen auswählen</w:t>
            </w:r>
          </w:p>
        </w:tc>
      </w:tr>
      <w:tr w:rsidR="00F93870" w14:paraId="47C2252D" w14:textId="77777777" w:rsidTr="003B14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3140F099" w14:textId="77777777" w:rsidR="00F93870" w:rsidRDefault="00F93870" w:rsidP="003B140D">
            <w:r>
              <w:t>Alternativer Ablauf #1</w:t>
            </w:r>
          </w:p>
        </w:tc>
        <w:tc>
          <w:tcPr>
            <w:tcW w:w="6939" w:type="dxa"/>
            <w:vAlign w:val="center"/>
          </w:tcPr>
          <w:p w14:paraId="235AE285" w14:textId="77777777" w:rsidR="00F93870" w:rsidRDefault="00F93870" w:rsidP="00F93870">
            <w:pPr>
              <w:pStyle w:val="ListParagraph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 Weiterverbindungen auswählen</w:t>
            </w:r>
          </w:p>
          <w:p w14:paraId="70B0BFFC" w14:textId="77777777" w:rsidR="00F93870" w:rsidRDefault="00F93870" w:rsidP="00F93870">
            <w:pPr>
              <w:pStyle w:val="ListParagraph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ion eingeben</w:t>
            </w:r>
          </w:p>
        </w:tc>
      </w:tr>
      <w:tr w:rsidR="00F93870" w14:paraId="72C83D05" w14:textId="77777777" w:rsidTr="003B1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7E190849" w14:textId="77777777" w:rsidR="00F93870" w:rsidRDefault="00F93870" w:rsidP="003B140D">
            <w:r>
              <w:t>Ergebnis</w:t>
            </w:r>
          </w:p>
        </w:tc>
        <w:tc>
          <w:tcPr>
            <w:tcW w:w="6939" w:type="dxa"/>
            <w:vAlign w:val="center"/>
          </w:tcPr>
          <w:p w14:paraId="215FC9AA" w14:textId="77777777" w:rsidR="00F93870" w:rsidRDefault="00F93870" w:rsidP="003B14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Weiterverbindungen werden angezeigt, so wie bei einer Haltestelltafel</w:t>
            </w:r>
          </w:p>
        </w:tc>
      </w:tr>
    </w:tbl>
    <w:p w14:paraId="06D9E6DA" w14:textId="77777777" w:rsidR="00F93870" w:rsidRDefault="00F93870" w:rsidP="00F93870">
      <w:pPr>
        <w:pStyle w:val="Heading3"/>
      </w:pPr>
      <w:bookmarkStart w:id="6" w:name="_Toc25822136"/>
      <w:r>
        <w:t>A004</w:t>
      </w:r>
      <w:bookmarkEnd w:id="6"/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E8704A" w14:paraId="7E816EBF" w14:textId="77777777" w:rsidTr="003B14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right w:val="single" w:sz="24" w:space="0" w:color="FFFFFF" w:themeColor="background1"/>
            </w:tcBorders>
            <w:vAlign w:val="center"/>
          </w:tcPr>
          <w:p w14:paraId="7079DA63" w14:textId="77777777" w:rsidR="00E8704A" w:rsidRDefault="00E8704A" w:rsidP="003B140D">
            <w:r>
              <w:t>Use Case</w:t>
            </w:r>
          </w:p>
        </w:tc>
        <w:tc>
          <w:tcPr>
            <w:tcW w:w="6939" w:type="dxa"/>
            <w:tcBorders>
              <w:left w:val="single" w:sz="24" w:space="0" w:color="FFFFFF" w:themeColor="background1"/>
            </w:tcBorders>
            <w:vAlign w:val="center"/>
          </w:tcPr>
          <w:p w14:paraId="0DBBF3B7" w14:textId="77777777" w:rsidR="00E8704A" w:rsidRDefault="00E8704A" w:rsidP="003B14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 Suchresultate wärend eintippen anzeigen</w:t>
            </w:r>
          </w:p>
        </w:tc>
      </w:tr>
      <w:tr w:rsidR="00E8704A" w14:paraId="1618FB38" w14:textId="77777777" w:rsidTr="003B1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24" w:space="0" w:color="FFFFFF" w:themeColor="background1"/>
            </w:tcBorders>
            <w:vAlign w:val="center"/>
          </w:tcPr>
          <w:p w14:paraId="4682893A" w14:textId="77777777" w:rsidR="00E8704A" w:rsidRDefault="00E8704A" w:rsidP="003B140D">
            <w:r>
              <w:t>Beschreibung</w:t>
            </w:r>
          </w:p>
        </w:tc>
        <w:tc>
          <w:tcPr>
            <w:tcW w:w="6939" w:type="dxa"/>
            <w:tcBorders>
              <w:top w:val="single" w:sz="24" w:space="0" w:color="FFFFFF" w:themeColor="background1"/>
            </w:tcBorders>
            <w:vAlign w:val="center"/>
          </w:tcPr>
          <w:p w14:paraId="18D74905" w14:textId="77777777" w:rsidR="00E8704A" w:rsidRDefault="00E8704A" w:rsidP="003B14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chresultate wärend eintippen schon anzeigen, ab den ersten drei Buchstabe</w:t>
            </w:r>
          </w:p>
        </w:tc>
      </w:tr>
      <w:tr w:rsidR="00E8704A" w14:paraId="7115E4F8" w14:textId="77777777" w:rsidTr="003B14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576A41E0" w14:textId="77777777" w:rsidR="00E8704A" w:rsidRDefault="00E8704A" w:rsidP="003B140D">
            <w:r>
              <w:t>Akteur(e)</w:t>
            </w:r>
          </w:p>
        </w:tc>
        <w:tc>
          <w:tcPr>
            <w:tcW w:w="6939" w:type="dxa"/>
            <w:vAlign w:val="center"/>
          </w:tcPr>
          <w:p w14:paraId="226E0080" w14:textId="77777777" w:rsidR="00E8704A" w:rsidRDefault="00E8704A" w:rsidP="003B1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</w:p>
        </w:tc>
      </w:tr>
      <w:tr w:rsidR="00E8704A" w14:paraId="21263D69" w14:textId="77777777" w:rsidTr="003B1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6FFE0051" w14:textId="77777777" w:rsidR="00E8704A" w:rsidRDefault="00E8704A" w:rsidP="003B140D">
            <w:r>
              <w:t>Auslöser</w:t>
            </w:r>
          </w:p>
        </w:tc>
        <w:tc>
          <w:tcPr>
            <w:tcW w:w="6939" w:type="dxa"/>
            <w:vAlign w:val="center"/>
          </w:tcPr>
          <w:p w14:paraId="7E5F17F0" w14:textId="77777777" w:rsidR="00E8704A" w:rsidRDefault="00E8704A" w:rsidP="003B14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704A" w14:paraId="5785A8AB" w14:textId="77777777" w:rsidTr="003B14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530EBC49" w14:textId="77777777" w:rsidR="00E8704A" w:rsidRDefault="00E8704A" w:rsidP="003B140D">
            <w:r>
              <w:t>Vorbedingung</w:t>
            </w:r>
          </w:p>
        </w:tc>
        <w:tc>
          <w:tcPr>
            <w:tcW w:w="6939" w:type="dxa"/>
            <w:vAlign w:val="center"/>
          </w:tcPr>
          <w:p w14:paraId="775A1FDF" w14:textId="77777777" w:rsidR="00E8704A" w:rsidRDefault="00E8704A" w:rsidP="003B1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gramm offen, Verbindung zum Internet, Verbindung zur API, </w:t>
            </w:r>
          </w:p>
        </w:tc>
      </w:tr>
      <w:tr w:rsidR="00E8704A" w:rsidRPr="00C93118" w14:paraId="4EADDCFC" w14:textId="77777777" w:rsidTr="003B1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3DA48F4C" w14:textId="77777777" w:rsidR="00E8704A" w:rsidRDefault="00E8704A" w:rsidP="003B140D">
            <w:r>
              <w:t>Ablauf</w:t>
            </w:r>
          </w:p>
        </w:tc>
        <w:tc>
          <w:tcPr>
            <w:tcW w:w="6939" w:type="dxa"/>
            <w:vAlign w:val="center"/>
          </w:tcPr>
          <w:p w14:paraId="6D1A3504" w14:textId="77777777" w:rsidR="00E8704A" w:rsidRDefault="00E8704A" w:rsidP="00E8704A">
            <w:pPr>
              <w:pStyle w:val="ListParagraph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3118">
              <w:t>Textfeld Start oder Endstation au</w:t>
            </w:r>
            <w:r>
              <w:t>swählen</w:t>
            </w:r>
          </w:p>
          <w:p w14:paraId="2170D590" w14:textId="77777777" w:rsidR="00E8704A" w:rsidRDefault="00E8704A" w:rsidP="00E8704A">
            <w:pPr>
              <w:pStyle w:val="ListParagraph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ion eintippen</w:t>
            </w:r>
          </w:p>
          <w:p w14:paraId="00BDB994" w14:textId="77777777" w:rsidR="00E8704A" w:rsidRDefault="00E8704A" w:rsidP="00E8704A">
            <w:pPr>
              <w:pStyle w:val="ListParagraph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ch drei buchstaben zeigt es resultate an</w:t>
            </w:r>
          </w:p>
          <w:p w14:paraId="09850217" w14:textId="77777777" w:rsidR="00E8704A" w:rsidRPr="00C93118" w:rsidRDefault="00E8704A" w:rsidP="00E8704A">
            <w:pPr>
              <w:pStyle w:val="ListParagraph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swählen</w:t>
            </w:r>
          </w:p>
        </w:tc>
      </w:tr>
      <w:tr w:rsidR="00E8704A" w14:paraId="50E3297C" w14:textId="77777777" w:rsidTr="003B14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7F039077" w14:textId="77777777" w:rsidR="00E8704A" w:rsidRDefault="00E8704A" w:rsidP="003B140D">
            <w:r>
              <w:t>Alternativer Ablauf #1</w:t>
            </w:r>
          </w:p>
        </w:tc>
        <w:tc>
          <w:tcPr>
            <w:tcW w:w="6939" w:type="dxa"/>
            <w:vAlign w:val="center"/>
          </w:tcPr>
          <w:p w14:paraId="46CA1061" w14:textId="77777777" w:rsidR="00E8704A" w:rsidRDefault="00E8704A" w:rsidP="003B1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704A" w14:paraId="4DD8C109" w14:textId="77777777" w:rsidTr="003B1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35BB687E" w14:textId="77777777" w:rsidR="00E8704A" w:rsidRDefault="00E8704A" w:rsidP="003B140D">
            <w:r>
              <w:t>Ergebnis</w:t>
            </w:r>
          </w:p>
        </w:tc>
        <w:tc>
          <w:tcPr>
            <w:tcW w:w="6939" w:type="dxa"/>
            <w:vAlign w:val="center"/>
          </w:tcPr>
          <w:p w14:paraId="71A47992" w14:textId="77777777" w:rsidR="00E8704A" w:rsidRDefault="00E8704A" w:rsidP="003B14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eit sparen</w:t>
            </w:r>
          </w:p>
        </w:tc>
      </w:tr>
    </w:tbl>
    <w:p w14:paraId="0F725ECC" w14:textId="77777777" w:rsidR="00E8704A" w:rsidRDefault="00E8704A" w:rsidP="00E8704A"/>
    <w:p w14:paraId="31AB7A7F" w14:textId="77777777" w:rsidR="00E8704A" w:rsidRDefault="00E8704A" w:rsidP="00E8704A">
      <w:pPr>
        <w:spacing w:after="160"/>
      </w:pPr>
      <w:r>
        <w:br w:type="page"/>
      </w:r>
    </w:p>
    <w:p w14:paraId="1A87316E" w14:textId="77777777" w:rsidR="00E8704A" w:rsidRDefault="00E8704A" w:rsidP="00E8704A">
      <w:pPr>
        <w:pStyle w:val="Heading3"/>
      </w:pPr>
      <w:bookmarkStart w:id="7" w:name="_Toc25822137"/>
      <w:r>
        <w:lastRenderedPageBreak/>
        <w:t>A005</w:t>
      </w:r>
      <w:bookmarkEnd w:id="7"/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E8704A" w14:paraId="1A57E897" w14:textId="77777777" w:rsidTr="003B14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right w:val="single" w:sz="24" w:space="0" w:color="FFFFFF" w:themeColor="background1"/>
            </w:tcBorders>
            <w:vAlign w:val="center"/>
          </w:tcPr>
          <w:p w14:paraId="4F8013E3" w14:textId="77777777" w:rsidR="00E8704A" w:rsidRDefault="00E8704A" w:rsidP="003B140D">
            <w:r>
              <w:t>Use Case</w:t>
            </w:r>
          </w:p>
        </w:tc>
        <w:tc>
          <w:tcPr>
            <w:tcW w:w="6939" w:type="dxa"/>
            <w:tcBorders>
              <w:left w:val="single" w:sz="24" w:space="0" w:color="FFFFFF" w:themeColor="background1"/>
            </w:tcBorders>
            <w:vAlign w:val="center"/>
          </w:tcPr>
          <w:p w14:paraId="7F87DDE0" w14:textId="77777777" w:rsidR="00E8704A" w:rsidRDefault="00E15CE7" w:rsidP="003B14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E8704A">
              <w:t xml:space="preserve"> </w:t>
            </w:r>
            <w:r>
              <w:t>Zeitpunkt eingeben</w:t>
            </w:r>
          </w:p>
        </w:tc>
      </w:tr>
      <w:tr w:rsidR="00E8704A" w14:paraId="59EF8A30" w14:textId="77777777" w:rsidTr="003B1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24" w:space="0" w:color="FFFFFF" w:themeColor="background1"/>
            </w:tcBorders>
            <w:vAlign w:val="center"/>
          </w:tcPr>
          <w:p w14:paraId="3982B967" w14:textId="77777777" w:rsidR="00E8704A" w:rsidRDefault="00E8704A" w:rsidP="003B140D">
            <w:r>
              <w:t>Beschreibung</w:t>
            </w:r>
          </w:p>
        </w:tc>
        <w:tc>
          <w:tcPr>
            <w:tcW w:w="6939" w:type="dxa"/>
            <w:tcBorders>
              <w:top w:val="single" w:sz="24" w:space="0" w:color="FFFFFF" w:themeColor="background1"/>
            </w:tcBorders>
            <w:vAlign w:val="center"/>
          </w:tcPr>
          <w:p w14:paraId="670F885F" w14:textId="77777777" w:rsidR="00E8704A" w:rsidRDefault="00E15CE7" w:rsidP="003B14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i allen Suchresulaten die Zeit/ das Datum ändern</w:t>
            </w:r>
          </w:p>
        </w:tc>
      </w:tr>
      <w:tr w:rsidR="00E8704A" w14:paraId="17D88366" w14:textId="77777777" w:rsidTr="003B14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55953FEF" w14:textId="77777777" w:rsidR="00E8704A" w:rsidRDefault="00E8704A" w:rsidP="003B140D">
            <w:r>
              <w:t>Akteur(e)</w:t>
            </w:r>
          </w:p>
        </w:tc>
        <w:tc>
          <w:tcPr>
            <w:tcW w:w="6939" w:type="dxa"/>
            <w:vAlign w:val="center"/>
          </w:tcPr>
          <w:p w14:paraId="59C28E43" w14:textId="77777777" w:rsidR="00E8704A" w:rsidRDefault="00E8704A" w:rsidP="003B1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</w:p>
        </w:tc>
      </w:tr>
      <w:tr w:rsidR="00E8704A" w14:paraId="5E701770" w14:textId="77777777" w:rsidTr="003B1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68359879" w14:textId="77777777" w:rsidR="00E8704A" w:rsidRDefault="00E8704A" w:rsidP="003B140D">
            <w:r>
              <w:t>Auslöser</w:t>
            </w:r>
          </w:p>
        </w:tc>
        <w:tc>
          <w:tcPr>
            <w:tcW w:w="6939" w:type="dxa"/>
            <w:vAlign w:val="center"/>
          </w:tcPr>
          <w:p w14:paraId="6B27518A" w14:textId="77777777" w:rsidR="00E8704A" w:rsidRDefault="00E8704A" w:rsidP="003B14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704A" w14:paraId="166113A1" w14:textId="77777777" w:rsidTr="003B14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0D400AB8" w14:textId="77777777" w:rsidR="00E8704A" w:rsidRDefault="00E8704A" w:rsidP="003B140D">
            <w:r>
              <w:t>Vorbedingung</w:t>
            </w:r>
          </w:p>
        </w:tc>
        <w:tc>
          <w:tcPr>
            <w:tcW w:w="6939" w:type="dxa"/>
            <w:vAlign w:val="center"/>
          </w:tcPr>
          <w:p w14:paraId="6CE7DEF3" w14:textId="77777777" w:rsidR="00E8704A" w:rsidRDefault="00E8704A" w:rsidP="003B1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gramm offen, Verbindung zum Internet, Verbindung zur API, </w:t>
            </w:r>
          </w:p>
        </w:tc>
      </w:tr>
      <w:tr w:rsidR="00E8704A" w:rsidRPr="00C93118" w14:paraId="61C3E5D1" w14:textId="77777777" w:rsidTr="003B1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53ACB00" w14:textId="77777777" w:rsidR="00E8704A" w:rsidRDefault="00E8704A" w:rsidP="003B140D">
            <w:r>
              <w:t>Ablauf</w:t>
            </w:r>
          </w:p>
        </w:tc>
        <w:tc>
          <w:tcPr>
            <w:tcW w:w="6939" w:type="dxa"/>
            <w:vAlign w:val="center"/>
          </w:tcPr>
          <w:p w14:paraId="5B8A8BBA" w14:textId="77777777" w:rsidR="00E8704A" w:rsidRDefault="00E15CE7" w:rsidP="00E8704A">
            <w:pPr>
              <w:pStyle w:val="ListParagraph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 Case 2 oder3</w:t>
            </w:r>
          </w:p>
          <w:p w14:paraId="6D1F3868" w14:textId="77777777" w:rsidR="00E15CE7" w:rsidRPr="00C93118" w:rsidRDefault="00E15CE7" w:rsidP="00E15CE7">
            <w:pPr>
              <w:pStyle w:val="ListParagraph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eit / Datum eingeben</w:t>
            </w:r>
          </w:p>
        </w:tc>
      </w:tr>
      <w:tr w:rsidR="00E8704A" w14:paraId="57A6EA9E" w14:textId="77777777" w:rsidTr="003B14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33545C77" w14:textId="77777777" w:rsidR="00E8704A" w:rsidRDefault="00E8704A" w:rsidP="003B140D">
            <w:r>
              <w:t>Alternativer Ablauf #1</w:t>
            </w:r>
          </w:p>
        </w:tc>
        <w:tc>
          <w:tcPr>
            <w:tcW w:w="6939" w:type="dxa"/>
            <w:vAlign w:val="center"/>
          </w:tcPr>
          <w:p w14:paraId="466C1D64" w14:textId="77777777" w:rsidR="00E8704A" w:rsidRDefault="00E15CE7" w:rsidP="00E15CE7">
            <w:pPr>
              <w:pStyle w:val="ListParagraph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eit/ Datum eingeben</w:t>
            </w:r>
          </w:p>
          <w:p w14:paraId="3CB06F34" w14:textId="77777777" w:rsidR="00E15CE7" w:rsidRDefault="00E15CE7" w:rsidP="00E15CE7">
            <w:pPr>
              <w:pStyle w:val="ListParagraph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 Case 2 oder 3</w:t>
            </w:r>
          </w:p>
        </w:tc>
      </w:tr>
      <w:tr w:rsidR="00E8704A" w14:paraId="2FF056C5" w14:textId="77777777" w:rsidTr="003B1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3983893D" w14:textId="77777777" w:rsidR="00E8704A" w:rsidRDefault="00E8704A" w:rsidP="003B140D">
            <w:r>
              <w:t>Ergebnis</w:t>
            </w:r>
          </w:p>
        </w:tc>
        <w:tc>
          <w:tcPr>
            <w:tcW w:w="6939" w:type="dxa"/>
            <w:vAlign w:val="center"/>
          </w:tcPr>
          <w:p w14:paraId="0634BAD6" w14:textId="77777777" w:rsidR="00E8704A" w:rsidRDefault="00E15CE7" w:rsidP="003B14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gebnisse von Use Case 2 oder 3, einfach bei einem gewünschten Zeitpunkt.</w:t>
            </w:r>
          </w:p>
        </w:tc>
      </w:tr>
    </w:tbl>
    <w:p w14:paraId="323D91CB" w14:textId="77777777" w:rsidR="00E8704A" w:rsidRDefault="00E15CE7" w:rsidP="00E15CE7">
      <w:pPr>
        <w:pStyle w:val="Heading3"/>
      </w:pPr>
      <w:bookmarkStart w:id="8" w:name="_Toc25822138"/>
      <w:r>
        <w:t>A006</w:t>
      </w:r>
      <w:bookmarkEnd w:id="8"/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E15CE7" w14:paraId="11DDFF5B" w14:textId="77777777" w:rsidTr="003B14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right w:val="single" w:sz="24" w:space="0" w:color="FFFFFF" w:themeColor="background1"/>
            </w:tcBorders>
            <w:vAlign w:val="center"/>
          </w:tcPr>
          <w:p w14:paraId="7F0EE47F" w14:textId="77777777" w:rsidR="00E15CE7" w:rsidRDefault="00E15CE7" w:rsidP="003B140D">
            <w:r>
              <w:t>Use Case</w:t>
            </w:r>
          </w:p>
        </w:tc>
        <w:tc>
          <w:tcPr>
            <w:tcW w:w="6939" w:type="dxa"/>
            <w:tcBorders>
              <w:left w:val="single" w:sz="24" w:space="0" w:color="FFFFFF" w:themeColor="background1"/>
            </w:tcBorders>
            <w:vAlign w:val="center"/>
          </w:tcPr>
          <w:p w14:paraId="7960CE79" w14:textId="77777777" w:rsidR="00E15CE7" w:rsidRDefault="00E15CE7" w:rsidP="003B14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6 Suchresultate wärend eintippen anzeigen</w:t>
            </w:r>
          </w:p>
        </w:tc>
      </w:tr>
      <w:tr w:rsidR="00E15CE7" w14:paraId="3A1299C2" w14:textId="77777777" w:rsidTr="003B1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24" w:space="0" w:color="FFFFFF" w:themeColor="background1"/>
            </w:tcBorders>
            <w:vAlign w:val="center"/>
          </w:tcPr>
          <w:p w14:paraId="0C9A023B" w14:textId="77777777" w:rsidR="00E15CE7" w:rsidRDefault="00E15CE7" w:rsidP="003B140D">
            <w:r>
              <w:t>Beschreibung</w:t>
            </w:r>
          </w:p>
        </w:tc>
        <w:tc>
          <w:tcPr>
            <w:tcW w:w="6939" w:type="dxa"/>
            <w:tcBorders>
              <w:top w:val="single" w:sz="24" w:space="0" w:color="FFFFFF" w:themeColor="background1"/>
            </w:tcBorders>
            <w:vAlign w:val="center"/>
          </w:tcPr>
          <w:p w14:paraId="0B543F71" w14:textId="77777777" w:rsidR="00E15CE7" w:rsidRDefault="00E15CE7" w:rsidP="003B14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chresultate wärend eintippen schon anzeigen, ab den ersten drei Buchstabe</w:t>
            </w:r>
          </w:p>
        </w:tc>
      </w:tr>
      <w:tr w:rsidR="00E15CE7" w14:paraId="4D9CE60F" w14:textId="77777777" w:rsidTr="003B14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76A17ACB" w14:textId="77777777" w:rsidR="00E15CE7" w:rsidRDefault="00E15CE7" w:rsidP="003B140D">
            <w:r>
              <w:t>Akteur(e)</w:t>
            </w:r>
          </w:p>
        </w:tc>
        <w:tc>
          <w:tcPr>
            <w:tcW w:w="6939" w:type="dxa"/>
            <w:vAlign w:val="center"/>
          </w:tcPr>
          <w:p w14:paraId="2BF0BD5A" w14:textId="77777777" w:rsidR="00E15CE7" w:rsidRDefault="00E15CE7" w:rsidP="003B1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</w:p>
        </w:tc>
      </w:tr>
      <w:tr w:rsidR="00E15CE7" w14:paraId="2A71BC56" w14:textId="77777777" w:rsidTr="003B1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1732A86A" w14:textId="77777777" w:rsidR="00E15CE7" w:rsidRDefault="00E15CE7" w:rsidP="003B140D">
            <w:r>
              <w:t>Auslöser</w:t>
            </w:r>
          </w:p>
        </w:tc>
        <w:tc>
          <w:tcPr>
            <w:tcW w:w="6939" w:type="dxa"/>
            <w:vAlign w:val="center"/>
          </w:tcPr>
          <w:p w14:paraId="0D73B19E" w14:textId="77777777" w:rsidR="00E15CE7" w:rsidRDefault="00E15CE7" w:rsidP="003B14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5CE7" w14:paraId="4665181C" w14:textId="77777777" w:rsidTr="003B14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68530316" w14:textId="77777777" w:rsidR="00E15CE7" w:rsidRDefault="00E15CE7" w:rsidP="003B140D">
            <w:r>
              <w:t>Vorbedingung</w:t>
            </w:r>
          </w:p>
        </w:tc>
        <w:tc>
          <w:tcPr>
            <w:tcW w:w="6939" w:type="dxa"/>
            <w:vAlign w:val="center"/>
          </w:tcPr>
          <w:p w14:paraId="53AA46A5" w14:textId="77777777" w:rsidR="00E15CE7" w:rsidRDefault="00E15CE7" w:rsidP="003B1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gramm offen, Verbindung zum Internet, Verbindung zur API, </w:t>
            </w:r>
          </w:p>
        </w:tc>
      </w:tr>
      <w:tr w:rsidR="00E15CE7" w:rsidRPr="00C93118" w14:paraId="303262CE" w14:textId="77777777" w:rsidTr="003B1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F5AC0CA" w14:textId="77777777" w:rsidR="00E15CE7" w:rsidRDefault="00E15CE7" w:rsidP="003B140D">
            <w:r>
              <w:t>Ablauf</w:t>
            </w:r>
          </w:p>
        </w:tc>
        <w:tc>
          <w:tcPr>
            <w:tcW w:w="6939" w:type="dxa"/>
            <w:vAlign w:val="center"/>
          </w:tcPr>
          <w:p w14:paraId="47A2DE53" w14:textId="77777777" w:rsidR="00E15CE7" w:rsidRDefault="00E15CE7" w:rsidP="00E15CE7">
            <w:pPr>
              <w:pStyle w:val="ListParagraph"/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3118">
              <w:t>Textfeld Start oder Endstation au</w:t>
            </w:r>
            <w:r>
              <w:t>swählen</w:t>
            </w:r>
          </w:p>
          <w:p w14:paraId="4E37E0EE" w14:textId="77777777" w:rsidR="00E15CE7" w:rsidRDefault="00E15CE7" w:rsidP="00E15CE7">
            <w:pPr>
              <w:pStyle w:val="ListParagraph"/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ion eintippen</w:t>
            </w:r>
          </w:p>
          <w:p w14:paraId="50BCEEF0" w14:textId="77777777" w:rsidR="00E15CE7" w:rsidRDefault="00E15CE7" w:rsidP="00E15CE7">
            <w:pPr>
              <w:pStyle w:val="ListParagraph"/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ch drei buchstaben zeigt es resultate an</w:t>
            </w:r>
          </w:p>
          <w:p w14:paraId="7B275D47" w14:textId="77777777" w:rsidR="00E15CE7" w:rsidRPr="00C93118" w:rsidRDefault="00E15CE7" w:rsidP="00E15CE7">
            <w:pPr>
              <w:pStyle w:val="ListParagraph"/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swählen</w:t>
            </w:r>
          </w:p>
        </w:tc>
      </w:tr>
      <w:tr w:rsidR="00E15CE7" w14:paraId="243962E6" w14:textId="77777777" w:rsidTr="003B14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180555F9" w14:textId="77777777" w:rsidR="00E15CE7" w:rsidRDefault="00E15CE7" w:rsidP="003B140D">
            <w:r>
              <w:t>Alternativer Ablauf #1</w:t>
            </w:r>
          </w:p>
        </w:tc>
        <w:tc>
          <w:tcPr>
            <w:tcW w:w="6939" w:type="dxa"/>
            <w:vAlign w:val="center"/>
          </w:tcPr>
          <w:p w14:paraId="1FC002D5" w14:textId="77777777" w:rsidR="00E15CE7" w:rsidRDefault="00E15CE7" w:rsidP="003B1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5CE7" w14:paraId="132A0B0D" w14:textId="77777777" w:rsidTr="003B1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4893C9E7" w14:textId="77777777" w:rsidR="00E15CE7" w:rsidRDefault="00E15CE7" w:rsidP="003B140D">
            <w:r>
              <w:t>Ergebnis</w:t>
            </w:r>
          </w:p>
        </w:tc>
        <w:tc>
          <w:tcPr>
            <w:tcW w:w="6939" w:type="dxa"/>
            <w:vAlign w:val="center"/>
          </w:tcPr>
          <w:p w14:paraId="68B56D2B" w14:textId="77777777" w:rsidR="00E15CE7" w:rsidRDefault="00E15CE7" w:rsidP="003B14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eit sparen</w:t>
            </w:r>
          </w:p>
        </w:tc>
      </w:tr>
    </w:tbl>
    <w:p w14:paraId="0AED3F98" w14:textId="53D1E437" w:rsidR="000931CE" w:rsidRDefault="000931CE">
      <w:pPr>
        <w:spacing w:after="160"/>
        <w:rPr>
          <w:rFonts w:eastAsiaTheme="majorEastAsia" w:cstheme="majorBidi"/>
          <w:b/>
          <w:color w:val="707173"/>
          <w:szCs w:val="24"/>
        </w:rPr>
      </w:pPr>
      <w:bookmarkStart w:id="9" w:name="_Toc25822139"/>
      <w:r>
        <w:br w:type="page"/>
      </w:r>
    </w:p>
    <w:p w14:paraId="4EF6B1F0" w14:textId="48E16BB1" w:rsidR="00E15CE7" w:rsidRDefault="00FD359D" w:rsidP="00FD359D">
      <w:pPr>
        <w:pStyle w:val="Heading3"/>
      </w:pPr>
      <w:r>
        <w:lastRenderedPageBreak/>
        <w:t>A007</w:t>
      </w:r>
      <w:bookmarkEnd w:id="9"/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0931CE" w14:paraId="366E5F3F" w14:textId="77777777" w:rsidTr="005357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right w:val="single" w:sz="24" w:space="0" w:color="FFFFFF" w:themeColor="background1"/>
            </w:tcBorders>
            <w:vAlign w:val="center"/>
          </w:tcPr>
          <w:p w14:paraId="0091E449" w14:textId="77777777" w:rsidR="000931CE" w:rsidRDefault="000931CE" w:rsidP="005357AA">
            <w:r>
              <w:t>Use Case</w:t>
            </w:r>
          </w:p>
        </w:tc>
        <w:tc>
          <w:tcPr>
            <w:tcW w:w="6939" w:type="dxa"/>
            <w:tcBorders>
              <w:left w:val="single" w:sz="24" w:space="0" w:color="FFFFFF" w:themeColor="background1"/>
            </w:tcBorders>
            <w:vAlign w:val="center"/>
          </w:tcPr>
          <w:p w14:paraId="77EF67CF" w14:textId="57440A42" w:rsidR="000931CE" w:rsidRDefault="00B92EE3" w:rsidP="005357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7 </w:t>
            </w:r>
            <w:r w:rsidR="00BC0DA9">
              <w:t>Station finden</w:t>
            </w:r>
          </w:p>
        </w:tc>
      </w:tr>
      <w:tr w:rsidR="000931CE" w14:paraId="0A22DA58" w14:textId="77777777" w:rsidTr="005357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24" w:space="0" w:color="FFFFFF" w:themeColor="background1"/>
            </w:tcBorders>
            <w:vAlign w:val="center"/>
          </w:tcPr>
          <w:p w14:paraId="4348BA3F" w14:textId="77777777" w:rsidR="000931CE" w:rsidRDefault="000931CE" w:rsidP="005357AA">
            <w:r>
              <w:t>Beschreibung</w:t>
            </w:r>
          </w:p>
        </w:tc>
        <w:tc>
          <w:tcPr>
            <w:tcW w:w="6939" w:type="dxa"/>
            <w:tcBorders>
              <w:top w:val="single" w:sz="24" w:space="0" w:color="FFFFFF" w:themeColor="background1"/>
            </w:tcBorders>
            <w:vAlign w:val="center"/>
          </w:tcPr>
          <w:p w14:paraId="581DCBDE" w14:textId="4865E70B" w:rsidR="000931CE" w:rsidRDefault="00023E31" w:rsidP="00535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user soll die nächsten 3 stationen finden in seiner nähe</w:t>
            </w:r>
          </w:p>
        </w:tc>
      </w:tr>
      <w:tr w:rsidR="000931CE" w14:paraId="25670E9A" w14:textId="77777777" w:rsidTr="005357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761F1B83" w14:textId="77777777" w:rsidR="000931CE" w:rsidRDefault="000931CE" w:rsidP="005357AA">
            <w:r>
              <w:t>Akteur(e)</w:t>
            </w:r>
          </w:p>
        </w:tc>
        <w:tc>
          <w:tcPr>
            <w:tcW w:w="6939" w:type="dxa"/>
            <w:vAlign w:val="center"/>
          </w:tcPr>
          <w:p w14:paraId="226F5D9D" w14:textId="77777777" w:rsidR="000931CE" w:rsidRDefault="000931CE" w:rsidP="00535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</w:p>
        </w:tc>
      </w:tr>
      <w:tr w:rsidR="000931CE" w14:paraId="7D06033D" w14:textId="77777777" w:rsidTr="005357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7DA7F71E" w14:textId="77777777" w:rsidR="000931CE" w:rsidRDefault="000931CE" w:rsidP="005357AA">
            <w:r>
              <w:t>Auslöser</w:t>
            </w:r>
          </w:p>
        </w:tc>
        <w:tc>
          <w:tcPr>
            <w:tcW w:w="6939" w:type="dxa"/>
            <w:vAlign w:val="center"/>
          </w:tcPr>
          <w:p w14:paraId="2FC03D8C" w14:textId="77777777" w:rsidR="000931CE" w:rsidRDefault="000931CE" w:rsidP="00535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931CE" w14:paraId="68173719" w14:textId="77777777" w:rsidTr="005357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6AB74420" w14:textId="77777777" w:rsidR="000931CE" w:rsidRDefault="000931CE" w:rsidP="005357AA">
            <w:r>
              <w:t>Vorbedingung</w:t>
            </w:r>
          </w:p>
        </w:tc>
        <w:tc>
          <w:tcPr>
            <w:tcW w:w="6939" w:type="dxa"/>
            <w:vAlign w:val="center"/>
          </w:tcPr>
          <w:p w14:paraId="13BD8154" w14:textId="76B4944A" w:rsidR="000931CE" w:rsidRDefault="000931CE" w:rsidP="00535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gramm offen, Verbindung zum Internet, Verbindung zur API, </w:t>
            </w:r>
            <w:r w:rsidR="00CD3AA5">
              <w:t>GPS aktiviert</w:t>
            </w:r>
          </w:p>
        </w:tc>
      </w:tr>
      <w:tr w:rsidR="000931CE" w:rsidRPr="00C93118" w14:paraId="2E279843" w14:textId="77777777" w:rsidTr="005357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5DA9B424" w14:textId="77777777" w:rsidR="000931CE" w:rsidRDefault="000931CE" w:rsidP="005357AA">
            <w:r>
              <w:t>Ablauf</w:t>
            </w:r>
          </w:p>
        </w:tc>
        <w:tc>
          <w:tcPr>
            <w:tcW w:w="6939" w:type="dxa"/>
            <w:vAlign w:val="center"/>
          </w:tcPr>
          <w:p w14:paraId="07F3C70B" w14:textId="05BB7224" w:rsidR="00CD3AA5" w:rsidRPr="00C93118" w:rsidRDefault="00023E31" w:rsidP="001D5955">
            <w:pPr>
              <w:pStyle w:val="ListParagraph"/>
              <w:numPr>
                <w:ilvl w:val="0"/>
                <w:numId w:val="4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ion in nä</w:t>
            </w:r>
            <w:r w:rsidR="00CD3AA5">
              <w:t>he finden klicken</w:t>
            </w:r>
          </w:p>
        </w:tc>
      </w:tr>
      <w:tr w:rsidR="000931CE" w14:paraId="5795E8E9" w14:textId="77777777" w:rsidTr="005357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4008FCB6" w14:textId="77777777" w:rsidR="000931CE" w:rsidRDefault="000931CE" w:rsidP="005357AA">
            <w:r>
              <w:t>Alternativer Ablauf #1</w:t>
            </w:r>
          </w:p>
        </w:tc>
        <w:tc>
          <w:tcPr>
            <w:tcW w:w="6939" w:type="dxa"/>
            <w:vAlign w:val="center"/>
          </w:tcPr>
          <w:p w14:paraId="33D398B3" w14:textId="77777777" w:rsidR="000931CE" w:rsidRDefault="000931CE" w:rsidP="00535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31CE" w14:paraId="63FB0EE2" w14:textId="77777777" w:rsidTr="005357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D152357" w14:textId="77777777" w:rsidR="000931CE" w:rsidRDefault="000931CE" w:rsidP="005357AA">
            <w:r>
              <w:t>Ergebnis</w:t>
            </w:r>
          </w:p>
        </w:tc>
        <w:tc>
          <w:tcPr>
            <w:tcW w:w="6939" w:type="dxa"/>
            <w:vAlign w:val="center"/>
          </w:tcPr>
          <w:p w14:paraId="1EF97B47" w14:textId="6473317E" w:rsidR="000931CE" w:rsidRDefault="001D5955" w:rsidP="00535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p wird geöffnet</w:t>
            </w:r>
            <w:r w:rsidR="00D12445">
              <w:t xml:space="preserve"> und die nächsten drei stationen angezeigt</w:t>
            </w:r>
          </w:p>
        </w:tc>
      </w:tr>
    </w:tbl>
    <w:p w14:paraId="7CF5E652" w14:textId="77777777" w:rsidR="000931CE" w:rsidRPr="000931CE" w:rsidRDefault="000931CE" w:rsidP="000931CE"/>
    <w:p w14:paraId="16EC28A6" w14:textId="2CFE3872" w:rsidR="000931CE" w:rsidRPr="000931CE" w:rsidRDefault="00FD359D" w:rsidP="000931CE">
      <w:pPr>
        <w:pStyle w:val="Heading3"/>
      </w:pPr>
      <w:bookmarkStart w:id="10" w:name="_Toc25822140"/>
      <w:r>
        <w:t>A008</w:t>
      </w:r>
      <w:bookmarkEnd w:id="10"/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0931CE" w14:paraId="2434738E" w14:textId="77777777" w:rsidTr="005357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right w:val="single" w:sz="24" w:space="0" w:color="FFFFFF" w:themeColor="background1"/>
            </w:tcBorders>
            <w:vAlign w:val="center"/>
          </w:tcPr>
          <w:p w14:paraId="4F0BB945" w14:textId="77777777" w:rsidR="000931CE" w:rsidRDefault="000931CE" w:rsidP="005357AA">
            <w:r>
              <w:t>Use Case</w:t>
            </w:r>
          </w:p>
        </w:tc>
        <w:tc>
          <w:tcPr>
            <w:tcW w:w="6939" w:type="dxa"/>
            <w:tcBorders>
              <w:left w:val="single" w:sz="24" w:space="0" w:color="FFFFFF" w:themeColor="background1"/>
            </w:tcBorders>
            <w:vAlign w:val="center"/>
          </w:tcPr>
          <w:p w14:paraId="0FCF7126" w14:textId="776821EB" w:rsidR="000931CE" w:rsidRDefault="00843E4C" w:rsidP="005357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  <w:r w:rsidR="000931CE">
              <w:t xml:space="preserve"> Suchresultate wärend eintippen anzeigen</w:t>
            </w:r>
          </w:p>
        </w:tc>
      </w:tr>
      <w:tr w:rsidR="000931CE" w14:paraId="4DE50A74" w14:textId="77777777" w:rsidTr="005357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24" w:space="0" w:color="FFFFFF" w:themeColor="background1"/>
            </w:tcBorders>
            <w:vAlign w:val="center"/>
          </w:tcPr>
          <w:p w14:paraId="0B41E3A2" w14:textId="77777777" w:rsidR="000931CE" w:rsidRDefault="000931CE" w:rsidP="005357AA">
            <w:r>
              <w:t>Beschreibung</w:t>
            </w:r>
          </w:p>
        </w:tc>
        <w:tc>
          <w:tcPr>
            <w:tcW w:w="6939" w:type="dxa"/>
            <w:tcBorders>
              <w:top w:val="single" w:sz="24" w:space="0" w:color="FFFFFF" w:themeColor="background1"/>
            </w:tcBorders>
            <w:vAlign w:val="center"/>
          </w:tcPr>
          <w:p w14:paraId="79C6778B" w14:textId="3EC682CF" w:rsidR="000931CE" w:rsidRDefault="00843E4C" w:rsidP="00535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chresultat per Mail versenden</w:t>
            </w:r>
          </w:p>
        </w:tc>
      </w:tr>
      <w:tr w:rsidR="000931CE" w14:paraId="2BDBDDCB" w14:textId="77777777" w:rsidTr="005357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66CEE0D3" w14:textId="77777777" w:rsidR="000931CE" w:rsidRDefault="000931CE" w:rsidP="005357AA">
            <w:r>
              <w:t>Akteur(e)</w:t>
            </w:r>
          </w:p>
        </w:tc>
        <w:tc>
          <w:tcPr>
            <w:tcW w:w="6939" w:type="dxa"/>
            <w:vAlign w:val="center"/>
          </w:tcPr>
          <w:p w14:paraId="2993F2F1" w14:textId="77777777" w:rsidR="000931CE" w:rsidRDefault="000931CE" w:rsidP="00535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</w:p>
        </w:tc>
      </w:tr>
      <w:tr w:rsidR="000931CE" w14:paraId="50ABB8D2" w14:textId="77777777" w:rsidTr="005357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CD89136" w14:textId="77777777" w:rsidR="000931CE" w:rsidRDefault="000931CE" w:rsidP="005357AA">
            <w:r>
              <w:t>Auslöser</w:t>
            </w:r>
          </w:p>
        </w:tc>
        <w:tc>
          <w:tcPr>
            <w:tcW w:w="6939" w:type="dxa"/>
            <w:vAlign w:val="center"/>
          </w:tcPr>
          <w:p w14:paraId="0B477DA4" w14:textId="77777777" w:rsidR="000931CE" w:rsidRDefault="000931CE" w:rsidP="00535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931CE" w14:paraId="507D4399" w14:textId="77777777" w:rsidTr="005357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66DE2BA0" w14:textId="77777777" w:rsidR="000931CE" w:rsidRDefault="000931CE" w:rsidP="005357AA">
            <w:r>
              <w:t>Vorbedingung</w:t>
            </w:r>
          </w:p>
        </w:tc>
        <w:tc>
          <w:tcPr>
            <w:tcW w:w="6939" w:type="dxa"/>
            <w:vAlign w:val="center"/>
          </w:tcPr>
          <w:p w14:paraId="743C8312" w14:textId="6449312F" w:rsidR="000931CE" w:rsidRDefault="000931CE" w:rsidP="00535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gramm offen, Verbindung zum Internet, Verbindung zur API, </w:t>
            </w:r>
            <w:r w:rsidR="00843E4C">
              <w:t>Mail</w:t>
            </w:r>
            <w:r w:rsidR="00073DC3">
              <w:t xml:space="preserve"> regisitriert, Suchresultat erhalten</w:t>
            </w:r>
          </w:p>
        </w:tc>
      </w:tr>
      <w:tr w:rsidR="000931CE" w:rsidRPr="00C93118" w14:paraId="55B6BBEE" w14:textId="77777777" w:rsidTr="005357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70971A5F" w14:textId="77777777" w:rsidR="000931CE" w:rsidRDefault="000931CE" w:rsidP="005357AA">
            <w:r>
              <w:t>Ablauf</w:t>
            </w:r>
          </w:p>
        </w:tc>
        <w:tc>
          <w:tcPr>
            <w:tcW w:w="6939" w:type="dxa"/>
            <w:vAlign w:val="center"/>
          </w:tcPr>
          <w:p w14:paraId="16870AD1" w14:textId="652FB639" w:rsidR="00073DC3" w:rsidRPr="00C93118" w:rsidRDefault="00073DC3" w:rsidP="00943792">
            <w:pPr>
              <w:pStyle w:val="ListParagraph"/>
              <w:numPr>
                <w:ilvl w:val="0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f Mail icon klicken</w:t>
            </w:r>
          </w:p>
        </w:tc>
      </w:tr>
      <w:tr w:rsidR="000931CE" w14:paraId="0B19D02C" w14:textId="77777777" w:rsidTr="005357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5E5488A7" w14:textId="77777777" w:rsidR="000931CE" w:rsidRDefault="000931CE" w:rsidP="005357AA">
            <w:r>
              <w:t>Alternativer Ablauf #1</w:t>
            </w:r>
          </w:p>
        </w:tc>
        <w:tc>
          <w:tcPr>
            <w:tcW w:w="6939" w:type="dxa"/>
            <w:vAlign w:val="center"/>
          </w:tcPr>
          <w:p w14:paraId="6C0B5DC9" w14:textId="77777777" w:rsidR="000931CE" w:rsidRDefault="000931CE" w:rsidP="00535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31CE" w14:paraId="17F28F8F" w14:textId="77777777" w:rsidTr="005357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7853EE0A" w14:textId="77777777" w:rsidR="000931CE" w:rsidRDefault="000931CE" w:rsidP="005357AA">
            <w:r>
              <w:t>Ergebnis</w:t>
            </w:r>
          </w:p>
        </w:tc>
        <w:tc>
          <w:tcPr>
            <w:tcW w:w="6939" w:type="dxa"/>
            <w:vAlign w:val="center"/>
          </w:tcPr>
          <w:p w14:paraId="46DFEF77" w14:textId="79613C6E" w:rsidR="000931CE" w:rsidRDefault="00943792" w:rsidP="00535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il öffnet sich mit einer Datei drin</w:t>
            </w:r>
          </w:p>
        </w:tc>
      </w:tr>
    </w:tbl>
    <w:p w14:paraId="0F394E95" w14:textId="77777777" w:rsidR="00B92EE3" w:rsidRPr="00B92EE3" w:rsidRDefault="00B92EE3" w:rsidP="00B92EE3"/>
    <w:p w14:paraId="76FAD2A8" w14:textId="417F23B6" w:rsidR="00FD359D" w:rsidRDefault="00D73259" w:rsidP="00FD359D">
      <w:pPr>
        <w:pStyle w:val="Heading2"/>
      </w:pPr>
      <w:bookmarkStart w:id="11" w:name="_Toc25822141"/>
      <w:r>
        <w:lastRenderedPageBreak/>
        <w:t>Aktivitäts Diagramm</w:t>
      </w:r>
      <w:bookmarkEnd w:id="11"/>
    </w:p>
    <w:p w14:paraId="7176CAAB" w14:textId="55441B2F" w:rsidR="00382617" w:rsidRDefault="00A05F19" w:rsidP="004441D9">
      <w:pPr>
        <w:pStyle w:val="Heading3"/>
      </w:pPr>
      <w:bookmarkStart w:id="12" w:name="_Toc25822142"/>
      <w:r>
        <w:rPr>
          <w:noProof/>
        </w:rPr>
        <w:drawing>
          <wp:anchor distT="0" distB="0" distL="114300" distR="114300" simplePos="0" relativeHeight="251658240" behindDoc="0" locked="0" layoutInCell="1" allowOverlap="1" wp14:anchorId="44E7CC26" wp14:editId="02C03B53">
            <wp:simplePos x="0" y="0"/>
            <wp:positionH relativeFrom="column">
              <wp:posOffset>203835</wp:posOffset>
            </wp:positionH>
            <wp:positionV relativeFrom="paragraph">
              <wp:posOffset>161925</wp:posOffset>
            </wp:positionV>
            <wp:extent cx="5177155" cy="1323975"/>
            <wp:effectExtent l="0" t="0" r="444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715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244A">
        <w:t>A001</w:t>
      </w:r>
      <w:bookmarkEnd w:id="12"/>
    </w:p>
    <w:p w14:paraId="2FAEF4E5" w14:textId="5C79FFC1" w:rsidR="0035244A" w:rsidRDefault="004C283A" w:rsidP="00A05F19">
      <w:pPr>
        <w:pStyle w:val="Heading3"/>
      </w:pPr>
      <w:bookmarkStart w:id="13" w:name="_Toc25822143"/>
      <w:bookmarkStart w:id="14" w:name="_GoBack"/>
      <w:bookmarkEnd w:id="14"/>
      <w:r>
        <w:t>A002</w:t>
      </w:r>
      <w:bookmarkEnd w:id="13"/>
    </w:p>
    <w:p w14:paraId="4F557E02" w14:textId="35CC4DDA" w:rsidR="008119BF" w:rsidRDefault="00C4271B" w:rsidP="008119BF">
      <w:r>
        <w:rPr>
          <w:noProof/>
        </w:rPr>
        <w:drawing>
          <wp:inline distT="0" distB="0" distL="0" distR="0" wp14:anchorId="5B4F5185" wp14:editId="17F89080">
            <wp:extent cx="5939790" cy="2014855"/>
            <wp:effectExtent l="0" t="0" r="381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36561" w14:textId="76BF1013" w:rsidR="00C4271B" w:rsidRDefault="00C4271B" w:rsidP="00C4271B">
      <w:pPr>
        <w:pStyle w:val="Heading3"/>
      </w:pPr>
      <w:r>
        <w:t>A003</w:t>
      </w:r>
    </w:p>
    <w:p w14:paraId="1AD8B086" w14:textId="7F29CF47" w:rsidR="00C4271B" w:rsidRDefault="00301CFE" w:rsidP="00C4271B">
      <w:r>
        <w:rPr>
          <w:noProof/>
        </w:rPr>
        <w:drawing>
          <wp:inline distT="0" distB="0" distL="0" distR="0" wp14:anchorId="0201C3E5" wp14:editId="1E03FE03">
            <wp:extent cx="5939790" cy="2453640"/>
            <wp:effectExtent l="0" t="0" r="381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FF4FE" w14:textId="77777777" w:rsidR="00C4271B" w:rsidRPr="00C4271B" w:rsidRDefault="00C4271B" w:rsidP="00C4271B"/>
    <w:sectPr w:rsidR="00C4271B" w:rsidRPr="00C4271B" w:rsidSect="00847982">
      <w:type w:val="continuous"/>
      <w:pgSz w:w="11906" w:h="16838" w:code="9"/>
      <w:pgMar w:top="1474" w:right="1134" w:bottom="1418" w:left="1418" w:header="567" w:footer="51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F15950" w14:textId="77777777" w:rsidR="00041BC4" w:rsidRPr="00513586" w:rsidRDefault="00041BC4" w:rsidP="00513586">
      <w:r>
        <w:separator/>
      </w:r>
    </w:p>
  </w:endnote>
  <w:endnote w:type="continuationSeparator" w:id="0">
    <w:p w14:paraId="69DE6D2B" w14:textId="77777777" w:rsidR="00041BC4" w:rsidRPr="00513586" w:rsidRDefault="00041BC4" w:rsidP="00513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A030C9" w14:textId="77777777" w:rsidR="00041BC4" w:rsidRPr="00513586" w:rsidRDefault="00041BC4" w:rsidP="00513586">
      <w:r>
        <w:separator/>
      </w:r>
    </w:p>
  </w:footnote>
  <w:footnote w:type="continuationSeparator" w:id="0">
    <w:p w14:paraId="5FE3B0B0" w14:textId="77777777" w:rsidR="00041BC4" w:rsidRPr="00513586" w:rsidRDefault="00041BC4" w:rsidP="005135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54EEB4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380E5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BB6022"/>
    <w:multiLevelType w:val="multilevel"/>
    <w:tmpl w:val="38F0C9D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0DC79FD"/>
    <w:multiLevelType w:val="multilevel"/>
    <w:tmpl w:val="221E6100"/>
    <w:lvl w:ilvl="0">
      <w:start w:val="1"/>
      <w:numFmt w:val="decimal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1FF0C47"/>
    <w:multiLevelType w:val="multilevel"/>
    <w:tmpl w:val="C6B245D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2614BF3"/>
    <w:multiLevelType w:val="multilevel"/>
    <w:tmpl w:val="38F0C9D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2A918E2"/>
    <w:multiLevelType w:val="hybridMultilevel"/>
    <w:tmpl w:val="833E502C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07A5B"/>
    <w:multiLevelType w:val="hybridMultilevel"/>
    <w:tmpl w:val="2EEEE92A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E566B"/>
    <w:multiLevelType w:val="hybridMultilevel"/>
    <w:tmpl w:val="2766E7FA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6711C"/>
    <w:multiLevelType w:val="hybridMultilevel"/>
    <w:tmpl w:val="C6368692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257F6"/>
    <w:multiLevelType w:val="multilevel"/>
    <w:tmpl w:val="C5A4C9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5306C38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95F5AE9"/>
    <w:multiLevelType w:val="multilevel"/>
    <w:tmpl w:val="38F0C9D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B1C1157"/>
    <w:multiLevelType w:val="multilevel"/>
    <w:tmpl w:val="6D140D7C"/>
    <w:styleLink w:val="Aufzhlungbbv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701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68" w:hanging="283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2552" w:hanging="284"/>
      </w:pPr>
      <w:rPr>
        <w:rFonts w:ascii="Wingdings" w:hAnsi="Wingdings" w:hint="default"/>
      </w:rPr>
    </w:lvl>
  </w:abstractNum>
  <w:abstractNum w:abstractNumId="14" w15:restartNumberingAfterBreak="0">
    <w:nsid w:val="317C104E"/>
    <w:multiLevelType w:val="multilevel"/>
    <w:tmpl w:val="42286B32"/>
    <w:lvl w:ilvl="0">
      <w:start w:val="1"/>
      <w:numFmt w:val="decimal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394307F5"/>
    <w:multiLevelType w:val="hybridMultilevel"/>
    <w:tmpl w:val="F574FFF4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161EC1"/>
    <w:multiLevelType w:val="hybridMultilevel"/>
    <w:tmpl w:val="C6368692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E0582"/>
    <w:multiLevelType w:val="hybridMultilevel"/>
    <w:tmpl w:val="EE70EB0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BA631B"/>
    <w:multiLevelType w:val="hybridMultilevel"/>
    <w:tmpl w:val="C6368692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201D2A"/>
    <w:multiLevelType w:val="hybridMultilevel"/>
    <w:tmpl w:val="C6368692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43936"/>
    <w:multiLevelType w:val="hybridMultilevel"/>
    <w:tmpl w:val="49AC99E4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804F6C"/>
    <w:multiLevelType w:val="hybridMultilevel"/>
    <w:tmpl w:val="A6DCEAFA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791C34"/>
    <w:multiLevelType w:val="hybridMultilevel"/>
    <w:tmpl w:val="C6368692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141C83"/>
    <w:multiLevelType w:val="multilevel"/>
    <w:tmpl w:val="6D140D7C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701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68" w:hanging="283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2552" w:hanging="284"/>
      </w:pPr>
      <w:rPr>
        <w:rFonts w:ascii="Wingdings" w:hAnsi="Wingdings" w:hint="default"/>
      </w:rPr>
    </w:lvl>
  </w:abstractNum>
  <w:abstractNum w:abstractNumId="24" w15:restartNumberingAfterBreak="0">
    <w:nsid w:val="539B3A0B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59A84EE7"/>
    <w:multiLevelType w:val="multilevel"/>
    <w:tmpl w:val="0D5000D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1418"/>
        </w:tabs>
        <w:ind w:left="1418" w:hanging="284"/>
      </w:pPr>
      <w:rPr>
        <w:rFonts w:ascii="Courier New" w:hAnsi="Courier New" w:hint="default"/>
      </w:rPr>
    </w:lvl>
    <w:lvl w:ilvl="5">
      <w:start w:val="1"/>
      <w:numFmt w:val="bullet"/>
      <w:lvlText w:val="o"/>
      <w:lvlJc w:val="left"/>
      <w:pPr>
        <w:tabs>
          <w:tab w:val="num" w:pos="1701"/>
        </w:tabs>
        <w:ind w:left="1701" w:hanging="283"/>
      </w:pPr>
      <w:rPr>
        <w:rFonts w:ascii="Courier New" w:hAnsi="Courier New" w:hint="default"/>
      </w:rPr>
    </w:lvl>
    <w:lvl w:ilvl="6">
      <w:start w:val="1"/>
      <w:numFmt w:val="bullet"/>
      <w:lvlText w:val="o"/>
      <w:lvlJc w:val="left"/>
      <w:pPr>
        <w:tabs>
          <w:tab w:val="num" w:pos="1985"/>
        </w:tabs>
        <w:ind w:left="1985" w:hanging="284"/>
      </w:pPr>
      <w:rPr>
        <w:rFonts w:ascii="Courier New" w:hAnsi="Courier New" w:hint="default"/>
      </w:rPr>
    </w:lvl>
    <w:lvl w:ilvl="7">
      <w:start w:val="1"/>
      <w:numFmt w:val="bullet"/>
      <w:lvlText w:val="o"/>
      <w:lvlJc w:val="left"/>
      <w:pPr>
        <w:tabs>
          <w:tab w:val="num" w:pos="2268"/>
        </w:tabs>
        <w:ind w:left="2268" w:hanging="283"/>
      </w:pPr>
      <w:rPr>
        <w:rFonts w:ascii="Courier New" w:hAnsi="Courier New" w:hint="default"/>
      </w:rPr>
    </w:lvl>
    <w:lvl w:ilvl="8">
      <w:start w:val="1"/>
      <w:numFmt w:val="bullet"/>
      <w:lvlText w:val="o"/>
      <w:lvlJc w:val="left"/>
      <w:pPr>
        <w:tabs>
          <w:tab w:val="num" w:pos="2552"/>
        </w:tabs>
        <w:ind w:left="2552" w:hanging="284"/>
      </w:pPr>
      <w:rPr>
        <w:rFonts w:ascii="Courier New" w:hAnsi="Courier New" w:hint="default"/>
      </w:rPr>
    </w:lvl>
  </w:abstractNum>
  <w:abstractNum w:abstractNumId="26" w15:restartNumberingAfterBreak="0">
    <w:nsid w:val="5BE358B8"/>
    <w:multiLevelType w:val="hybridMultilevel"/>
    <w:tmpl w:val="C6368692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4C25F0"/>
    <w:multiLevelType w:val="multilevel"/>
    <w:tmpl w:val="04220C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69A246F6"/>
    <w:multiLevelType w:val="multilevel"/>
    <w:tmpl w:val="16F2873C"/>
    <w:lvl w:ilvl="0">
      <w:start w:val="1"/>
      <w:numFmt w:val="decimal"/>
      <w:pStyle w:val="Heading1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B806302"/>
    <w:multiLevelType w:val="hybridMultilevel"/>
    <w:tmpl w:val="B23AE62A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36D22"/>
    <w:multiLevelType w:val="multilevel"/>
    <w:tmpl w:val="6D140D7C"/>
    <w:numStyleLink w:val="Aufzhlungbbv"/>
  </w:abstractNum>
  <w:abstractNum w:abstractNumId="31" w15:restartNumberingAfterBreak="0">
    <w:nsid w:val="6C43131E"/>
    <w:multiLevelType w:val="hybridMultilevel"/>
    <w:tmpl w:val="592444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C02E5B"/>
    <w:multiLevelType w:val="hybridMultilevel"/>
    <w:tmpl w:val="C6368692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237BC7"/>
    <w:multiLevelType w:val="hybridMultilevel"/>
    <w:tmpl w:val="C6368692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3"/>
  </w:num>
  <w:num w:numId="3">
    <w:abstractNumId w:val="17"/>
  </w:num>
  <w:num w:numId="4">
    <w:abstractNumId w:val="31"/>
  </w:num>
  <w:num w:numId="5">
    <w:abstractNumId w:val="30"/>
  </w:num>
  <w:num w:numId="6">
    <w:abstractNumId w:val="25"/>
  </w:num>
  <w:num w:numId="7">
    <w:abstractNumId w:val="1"/>
  </w:num>
  <w:num w:numId="8">
    <w:abstractNumId w:val="0"/>
  </w:num>
  <w:num w:numId="9">
    <w:abstractNumId w:val="10"/>
  </w:num>
  <w:num w:numId="10">
    <w:abstractNumId w:val="2"/>
  </w:num>
  <w:num w:numId="11">
    <w:abstractNumId w:val="12"/>
  </w:num>
  <w:num w:numId="12">
    <w:abstractNumId w:val="11"/>
  </w:num>
  <w:num w:numId="13">
    <w:abstractNumId w:val="4"/>
  </w:num>
  <w:num w:numId="14">
    <w:abstractNumId w:val="5"/>
  </w:num>
  <w:num w:numId="15">
    <w:abstractNumId w:val="27"/>
  </w:num>
  <w:num w:numId="16">
    <w:abstractNumId w:val="24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8"/>
  </w:num>
  <w:num w:numId="28">
    <w:abstractNumId w:val="3"/>
  </w:num>
  <w:num w:numId="29">
    <w:abstractNumId w:val="14"/>
  </w:num>
  <w:num w:numId="30">
    <w:abstractNumId w:val="8"/>
  </w:num>
  <w:num w:numId="31">
    <w:abstractNumId w:val="20"/>
  </w:num>
  <w:num w:numId="32">
    <w:abstractNumId w:val="9"/>
  </w:num>
  <w:num w:numId="33">
    <w:abstractNumId w:val="33"/>
  </w:num>
  <w:num w:numId="34">
    <w:abstractNumId w:val="29"/>
  </w:num>
  <w:num w:numId="35">
    <w:abstractNumId w:val="21"/>
  </w:num>
  <w:num w:numId="36">
    <w:abstractNumId w:val="7"/>
  </w:num>
  <w:num w:numId="37">
    <w:abstractNumId w:val="15"/>
  </w:num>
  <w:num w:numId="38">
    <w:abstractNumId w:val="18"/>
  </w:num>
  <w:num w:numId="39">
    <w:abstractNumId w:val="26"/>
  </w:num>
  <w:num w:numId="40">
    <w:abstractNumId w:val="16"/>
  </w:num>
  <w:num w:numId="41">
    <w:abstractNumId w:val="6"/>
  </w:num>
  <w:num w:numId="42">
    <w:abstractNumId w:val="32"/>
  </w:num>
  <w:num w:numId="43">
    <w:abstractNumId w:val="19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982"/>
    <w:rsid w:val="00023E31"/>
    <w:rsid w:val="00041BC4"/>
    <w:rsid w:val="0006536B"/>
    <w:rsid w:val="00070436"/>
    <w:rsid w:val="00073DC3"/>
    <w:rsid w:val="00087827"/>
    <w:rsid w:val="000931CE"/>
    <w:rsid w:val="000B1213"/>
    <w:rsid w:val="000C567D"/>
    <w:rsid w:val="000C6601"/>
    <w:rsid w:val="000F328D"/>
    <w:rsid w:val="00110EAF"/>
    <w:rsid w:val="00110F68"/>
    <w:rsid w:val="001152EB"/>
    <w:rsid w:val="001328A2"/>
    <w:rsid w:val="0017072B"/>
    <w:rsid w:val="0018053C"/>
    <w:rsid w:val="001977F0"/>
    <w:rsid w:val="001D5955"/>
    <w:rsid w:val="001E0C1D"/>
    <w:rsid w:val="001E6B34"/>
    <w:rsid w:val="001E7D77"/>
    <w:rsid w:val="001F3898"/>
    <w:rsid w:val="002079AE"/>
    <w:rsid w:val="0022017E"/>
    <w:rsid w:val="002433B6"/>
    <w:rsid w:val="00262081"/>
    <w:rsid w:val="002966C1"/>
    <w:rsid w:val="002E1A3E"/>
    <w:rsid w:val="00301550"/>
    <w:rsid w:val="00301CFE"/>
    <w:rsid w:val="00332B60"/>
    <w:rsid w:val="0033611F"/>
    <w:rsid w:val="0035244A"/>
    <w:rsid w:val="0035332B"/>
    <w:rsid w:val="003543F8"/>
    <w:rsid w:val="00373647"/>
    <w:rsid w:val="00382617"/>
    <w:rsid w:val="003A0154"/>
    <w:rsid w:val="003B398E"/>
    <w:rsid w:val="003F14F4"/>
    <w:rsid w:val="003F2DD6"/>
    <w:rsid w:val="003F5CE7"/>
    <w:rsid w:val="004062A9"/>
    <w:rsid w:val="004441D9"/>
    <w:rsid w:val="00460446"/>
    <w:rsid w:val="0047431A"/>
    <w:rsid w:val="004756ED"/>
    <w:rsid w:val="00484EA8"/>
    <w:rsid w:val="00485B2F"/>
    <w:rsid w:val="004C283A"/>
    <w:rsid w:val="004C5360"/>
    <w:rsid w:val="004D2F75"/>
    <w:rsid w:val="004D7767"/>
    <w:rsid w:val="00506DF8"/>
    <w:rsid w:val="00513586"/>
    <w:rsid w:val="00522538"/>
    <w:rsid w:val="00526597"/>
    <w:rsid w:val="005455BF"/>
    <w:rsid w:val="00567ADE"/>
    <w:rsid w:val="005C7786"/>
    <w:rsid w:val="00605F44"/>
    <w:rsid w:val="00634F64"/>
    <w:rsid w:val="00660247"/>
    <w:rsid w:val="00660A78"/>
    <w:rsid w:val="006717A6"/>
    <w:rsid w:val="00672BA1"/>
    <w:rsid w:val="00684B8C"/>
    <w:rsid w:val="0068654F"/>
    <w:rsid w:val="00691F0E"/>
    <w:rsid w:val="006963D3"/>
    <w:rsid w:val="006C0086"/>
    <w:rsid w:val="006D142F"/>
    <w:rsid w:val="006D2DBC"/>
    <w:rsid w:val="006F4150"/>
    <w:rsid w:val="00737C7D"/>
    <w:rsid w:val="00745623"/>
    <w:rsid w:val="007D14CC"/>
    <w:rsid w:val="0080121D"/>
    <w:rsid w:val="008119BF"/>
    <w:rsid w:val="008201F2"/>
    <w:rsid w:val="00843E4C"/>
    <w:rsid w:val="00847982"/>
    <w:rsid w:val="00866949"/>
    <w:rsid w:val="00880688"/>
    <w:rsid w:val="008868DA"/>
    <w:rsid w:val="00890E15"/>
    <w:rsid w:val="008B155F"/>
    <w:rsid w:val="008B24E4"/>
    <w:rsid w:val="008D4467"/>
    <w:rsid w:val="00943792"/>
    <w:rsid w:val="00951C4D"/>
    <w:rsid w:val="009860FA"/>
    <w:rsid w:val="00990619"/>
    <w:rsid w:val="009A6364"/>
    <w:rsid w:val="00A05F19"/>
    <w:rsid w:val="00A24263"/>
    <w:rsid w:val="00A61FB4"/>
    <w:rsid w:val="00A700BE"/>
    <w:rsid w:val="00A82C98"/>
    <w:rsid w:val="00A91555"/>
    <w:rsid w:val="00A92821"/>
    <w:rsid w:val="00AB36EB"/>
    <w:rsid w:val="00AD0335"/>
    <w:rsid w:val="00AE4984"/>
    <w:rsid w:val="00B1456F"/>
    <w:rsid w:val="00B3066A"/>
    <w:rsid w:val="00B306A4"/>
    <w:rsid w:val="00B309B4"/>
    <w:rsid w:val="00B6516D"/>
    <w:rsid w:val="00B834C2"/>
    <w:rsid w:val="00B856E1"/>
    <w:rsid w:val="00B85F3D"/>
    <w:rsid w:val="00B92EE3"/>
    <w:rsid w:val="00BA71BF"/>
    <w:rsid w:val="00BC0DA9"/>
    <w:rsid w:val="00C05D25"/>
    <w:rsid w:val="00C4271B"/>
    <w:rsid w:val="00C455C4"/>
    <w:rsid w:val="00C74D64"/>
    <w:rsid w:val="00C93118"/>
    <w:rsid w:val="00CB12C4"/>
    <w:rsid w:val="00CD3AA5"/>
    <w:rsid w:val="00CF0CAD"/>
    <w:rsid w:val="00CF6DBB"/>
    <w:rsid w:val="00D11C8D"/>
    <w:rsid w:val="00D12445"/>
    <w:rsid w:val="00D12C02"/>
    <w:rsid w:val="00D13736"/>
    <w:rsid w:val="00D26A21"/>
    <w:rsid w:val="00D31D13"/>
    <w:rsid w:val="00D5194E"/>
    <w:rsid w:val="00D52CD0"/>
    <w:rsid w:val="00D73259"/>
    <w:rsid w:val="00DC76DE"/>
    <w:rsid w:val="00E05D2C"/>
    <w:rsid w:val="00E15CE7"/>
    <w:rsid w:val="00E40A8B"/>
    <w:rsid w:val="00E52DCA"/>
    <w:rsid w:val="00E736E9"/>
    <w:rsid w:val="00E8704A"/>
    <w:rsid w:val="00E90877"/>
    <w:rsid w:val="00E95A84"/>
    <w:rsid w:val="00EA16EB"/>
    <w:rsid w:val="00EC5BB6"/>
    <w:rsid w:val="00EF7F9D"/>
    <w:rsid w:val="00F230D6"/>
    <w:rsid w:val="00F26140"/>
    <w:rsid w:val="00F27B7B"/>
    <w:rsid w:val="00F41E1B"/>
    <w:rsid w:val="00F52258"/>
    <w:rsid w:val="00F53F12"/>
    <w:rsid w:val="00F65599"/>
    <w:rsid w:val="00F73110"/>
    <w:rsid w:val="00F742F9"/>
    <w:rsid w:val="00F74A9C"/>
    <w:rsid w:val="00F93870"/>
    <w:rsid w:val="00F95F9F"/>
    <w:rsid w:val="00FC49A0"/>
    <w:rsid w:val="00FD359D"/>
    <w:rsid w:val="00FF4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D0FF39"/>
  <w15:chartTrackingRefBased/>
  <w15:docId w15:val="{3AE67D7F-FDC8-457A-BDE9-AF170932C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96" w:unhideWhenUsed="1"/>
    <w:lsdException w:name="footer" w:semiHidden="1" w:uiPriority="96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79" w:unhideWhenUsed="1"/>
    <w:lsdException w:name="Emphasis" w:semiHidden="1" w:uiPriority="7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7"/>
    <w:lsdException w:name="Quote" w:semiHidden="1" w:uiPriority="79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150"/>
    <w:pPr>
      <w:spacing w:after="20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1A3E"/>
    <w:pPr>
      <w:keepNext/>
      <w:keepLines/>
      <w:numPr>
        <w:numId w:val="27"/>
      </w:numPr>
      <w:spacing w:before="360"/>
      <w:outlineLvl w:val="0"/>
    </w:pPr>
    <w:rPr>
      <w:rFonts w:eastAsiaTheme="majorEastAsia" w:cstheme="majorBidi"/>
      <w:b/>
      <w:color w:val="707173"/>
      <w:sz w:val="28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2E1A3E"/>
    <w:pPr>
      <w:numPr>
        <w:ilvl w:val="1"/>
      </w:numPr>
      <w:spacing w:before="240"/>
      <w:outlineLvl w:val="1"/>
    </w:pPr>
    <w:rPr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2E1A3E"/>
    <w:pPr>
      <w:numPr>
        <w:ilvl w:val="2"/>
      </w:numPr>
      <w:spacing w:before="180" w:after="120"/>
      <w:outlineLvl w:val="2"/>
    </w:pPr>
    <w:rPr>
      <w:sz w:val="20"/>
      <w:szCs w:val="24"/>
    </w:rPr>
  </w:style>
  <w:style w:type="paragraph" w:styleId="Heading4">
    <w:name w:val="heading 4"/>
    <w:basedOn w:val="Heading3"/>
    <w:next w:val="Normal"/>
    <w:link w:val="Heading4Char"/>
    <w:uiPriority w:val="9"/>
    <w:rsid w:val="002E1A3E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E52DCA"/>
    <w:pPr>
      <w:keepNext/>
      <w:keepLines/>
      <w:numPr>
        <w:ilvl w:val="4"/>
        <w:numId w:val="2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F328D"/>
    <w:pPr>
      <w:keepNext/>
      <w:keepLines/>
      <w:numPr>
        <w:ilvl w:val="5"/>
        <w:numId w:val="2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F328D"/>
    <w:pPr>
      <w:keepNext/>
      <w:keepLines/>
      <w:numPr>
        <w:ilvl w:val="6"/>
        <w:numId w:val="2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F328D"/>
    <w:pPr>
      <w:keepNext/>
      <w:keepLines/>
      <w:numPr>
        <w:ilvl w:val="7"/>
        <w:numId w:val="2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F328D"/>
    <w:pPr>
      <w:keepNext/>
      <w:keepLines/>
      <w:numPr>
        <w:ilvl w:val="8"/>
        <w:numId w:val="2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E1A3E"/>
    <w:rPr>
      <w:rFonts w:ascii="Arial" w:eastAsiaTheme="majorEastAsia" w:hAnsi="Arial" w:cstheme="majorBidi"/>
      <w:b/>
      <w:color w:val="707173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1A3E"/>
    <w:rPr>
      <w:rFonts w:ascii="Arial" w:eastAsiaTheme="majorEastAsia" w:hAnsi="Arial" w:cstheme="majorBidi"/>
      <w:b/>
      <w:color w:val="707173"/>
      <w:sz w:val="20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E1A3E"/>
    <w:rPr>
      <w:rFonts w:ascii="Arial" w:eastAsiaTheme="majorEastAsia" w:hAnsi="Arial" w:cstheme="majorBidi"/>
      <w:b/>
      <w:color w:val="707173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2E1A3E"/>
    <w:rPr>
      <w:rFonts w:ascii="Arial" w:eastAsiaTheme="majorEastAsia" w:hAnsi="Arial" w:cstheme="majorBidi"/>
      <w:b/>
      <w:iCs/>
      <w:color w:val="707173"/>
      <w:sz w:val="2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DCA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styleId="NoSpacing">
    <w:name w:val="No Spacing"/>
    <w:basedOn w:val="Normal"/>
    <w:link w:val="NoSpacingChar"/>
    <w:uiPriority w:val="1"/>
    <w:qFormat/>
    <w:rsid w:val="00B309B4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unhideWhenUsed/>
    <w:rsid w:val="00CF0CAD"/>
    <w:pPr>
      <w:spacing w:after="0" w:line="240" w:lineRule="auto"/>
      <w:ind w:left="284" w:hanging="284"/>
    </w:pPr>
    <w:rPr>
      <w:rFonts w:eastAsia="Times New Roman" w:cs="Arial"/>
      <w:color w:val="000000"/>
      <w:sz w:val="16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F0CAD"/>
    <w:rPr>
      <w:rFonts w:ascii="Arial" w:eastAsia="Times New Roman" w:hAnsi="Arial" w:cs="Arial"/>
      <w:color w:val="000000"/>
      <w:sz w:val="16"/>
      <w:szCs w:val="20"/>
    </w:rPr>
  </w:style>
  <w:style w:type="character" w:styleId="EndnoteReference">
    <w:name w:val="endnote reference"/>
    <w:basedOn w:val="DefaultParagraphFont"/>
    <w:uiPriority w:val="99"/>
    <w:unhideWhenUsed/>
    <w:rsid w:val="00B309B4"/>
    <w:rPr>
      <w:vertAlign w:val="superscript"/>
    </w:rPr>
  </w:style>
  <w:style w:type="paragraph" w:styleId="Title">
    <w:name w:val="Title"/>
    <w:basedOn w:val="Normal"/>
    <w:next w:val="Normal"/>
    <w:link w:val="TitleChar"/>
    <w:uiPriority w:val="4"/>
    <w:qFormat/>
    <w:rsid w:val="00484EA8"/>
    <w:pPr>
      <w:keepNext/>
      <w:keepLines/>
      <w:spacing w:before="360" w:after="120"/>
    </w:pPr>
    <w:rPr>
      <w:rFonts w:eastAsiaTheme="majorEastAsia" w:cstheme="majorBidi"/>
      <w:b/>
      <w:color w:val="707173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4"/>
    <w:rsid w:val="00484EA8"/>
    <w:rPr>
      <w:rFonts w:ascii="Arial" w:eastAsiaTheme="majorEastAsia" w:hAnsi="Arial" w:cstheme="majorBidi"/>
      <w:b/>
      <w:color w:val="707173"/>
      <w:sz w:val="32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506DF8"/>
    <w:pPr>
      <w:keepNext/>
      <w:keepLines/>
      <w:tabs>
        <w:tab w:val="right" w:leader="dot" w:pos="9072"/>
      </w:tabs>
      <w:spacing w:before="180" w:after="120"/>
      <w:ind w:left="397" w:hanging="397"/>
    </w:pPr>
    <w:rPr>
      <w:b/>
    </w:rPr>
  </w:style>
  <w:style w:type="paragraph" w:styleId="TOC2">
    <w:name w:val="toc 2"/>
    <w:basedOn w:val="TOC1"/>
    <w:next w:val="Normal"/>
    <w:autoRedefine/>
    <w:uiPriority w:val="39"/>
    <w:unhideWhenUsed/>
    <w:rsid w:val="00506DF8"/>
    <w:pPr>
      <w:spacing w:before="120"/>
      <w:ind w:left="964" w:hanging="567"/>
    </w:pPr>
    <w:rPr>
      <w:noProof/>
    </w:rPr>
  </w:style>
  <w:style w:type="paragraph" w:styleId="TOC3">
    <w:name w:val="toc 3"/>
    <w:basedOn w:val="TOC2"/>
    <w:next w:val="Normal"/>
    <w:autoRedefine/>
    <w:uiPriority w:val="39"/>
    <w:unhideWhenUsed/>
    <w:rsid w:val="003A0154"/>
    <w:pPr>
      <w:ind w:left="1758" w:hanging="794"/>
    </w:pPr>
    <w:rPr>
      <w:b w:val="0"/>
    </w:rPr>
  </w:style>
  <w:style w:type="character" w:styleId="Hyperlink">
    <w:name w:val="Hyperlink"/>
    <w:basedOn w:val="DefaultParagraphFont"/>
    <w:uiPriority w:val="99"/>
    <w:unhideWhenUsed/>
    <w:rsid w:val="00AD0335"/>
    <w:rPr>
      <w:color w:val="0563C1" w:themeColor="hyperlink"/>
      <w:u w:val="single"/>
    </w:rPr>
  </w:style>
  <w:style w:type="paragraph" w:styleId="TOCHeading">
    <w:name w:val="TOC Heading"/>
    <w:basedOn w:val="Title"/>
    <w:next w:val="Normal"/>
    <w:uiPriority w:val="39"/>
    <w:unhideWhenUsed/>
    <w:qFormat/>
    <w:rsid w:val="00691F0E"/>
    <w:pPr>
      <w:spacing w:before="480"/>
    </w:pPr>
  </w:style>
  <w:style w:type="paragraph" w:styleId="Subtitle">
    <w:name w:val="Subtitle"/>
    <w:basedOn w:val="Title"/>
    <w:next w:val="Normal"/>
    <w:link w:val="SubtitleChar"/>
    <w:uiPriority w:val="4"/>
    <w:qFormat/>
    <w:rsid w:val="00B834C2"/>
    <w:pPr>
      <w:spacing w:before="240"/>
    </w:pPr>
    <w:rPr>
      <w:sz w:val="20"/>
    </w:rPr>
  </w:style>
  <w:style w:type="character" w:customStyle="1" w:styleId="SubtitleChar">
    <w:name w:val="Subtitle Char"/>
    <w:basedOn w:val="DefaultParagraphFont"/>
    <w:link w:val="Subtitle"/>
    <w:uiPriority w:val="4"/>
    <w:rsid w:val="00B834C2"/>
    <w:rPr>
      <w:rFonts w:ascii="Arial" w:eastAsiaTheme="majorEastAsia" w:hAnsi="Arial" w:cstheme="majorBidi"/>
      <w:b/>
      <w:color w:val="707173"/>
      <w:sz w:val="20"/>
      <w:szCs w:val="56"/>
    </w:rPr>
  </w:style>
  <w:style w:type="paragraph" w:styleId="TOC4">
    <w:name w:val="toc 4"/>
    <w:basedOn w:val="TOC3"/>
    <w:next w:val="Normal"/>
    <w:autoRedefine/>
    <w:uiPriority w:val="39"/>
    <w:unhideWhenUsed/>
    <w:rsid w:val="003A0154"/>
    <w:pPr>
      <w:spacing w:before="60" w:after="60"/>
    </w:pPr>
  </w:style>
  <w:style w:type="paragraph" w:customStyle="1" w:styleId="Betreff">
    <w:name w:val="Betreff"/>
    <w:basedOn w:val="Subtitle"/>
    <w:next w:val="Normal"/>
    <w:uiPriority w:val="7"/>
    <w:qFormat/>
    <w:rsid w:val="003A0154"/>
    <w:pPr>
      <w:spacing w:before="480" w:after="360"/>
    </w:pPr>
    <w:rPr>
      <w:rFonts w:eastAsia="Times New Roman" w:cs="Arial"/>
      <w:szCs w:val="20"/>
    </w:rPr>
  </w:style>
  <w:style w:type="paragraph" w:styleId="Caption">
    <w:name w:val="caption"/>
    <w:basedOn w:val="Normal"/>
    <w:next w:val="Normal"/>
    <w:uiPriority w:val="38"/>
    <w:unhideWhenUsed/>
    <w:rsid w:val="00B1456F"/>
    <w:pPr>
      <w:spacing w:before="60" w:after="60"/>
    </w:pPr>
    <w:rPr>
      <w:iCs/>
      <w:sz w:val="16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A0154"/>
    <w:pPr>
      <w:keepNext/>
      <w:tabs>
        <w:tab w:val="right" w:leader="dot" w:pos="9072"/>
      </w:tabs>
      <w:spacing w:before="60" w:after="60"/>
    </w:pPr>
    <w:rPr>
      <w:sz w:val="16"/>
    </w:rPr>
  </w:style>
  <w:style w:type="paragraph" w:styleId="Index1">
    <w:name w:val="index 1"/>
    <w:basedOn w:val="Normal"/>
    <w:next w:val="Normal"/>
    <w:autoRedefine/>
    <w:uiPriority w:val="99"/>
    <w:rsid w:val="00691F0E"/>
    <w:pPr>
      <w:tabs>
        <w:tab w:val="right" w:leader="dot" w:pos="4166"/>
      </w:tabs>
      <w:spacing w:before="120" w:after="60" w:line="240" w:lineRule="auto"/>
      <w:ind w:left="198" w:hanging="198"/>
    </w:pPr>
  </w:style>
  <w:style w:type="paragraph" w:styleId="Index2">
    <w:name w:val="index 2"/>
    <w:basedOn w:val="Index1"/>
    <w:next w:val="Normal"/>
    <w:autoRedefine/>
    <w:uiPriority w:val="99"/>
    <w:rsid w:val="00634F64"/>
    <w:pPr>
      <w:spacing w:before="60" w:after="0"/>
      <w:ind w:left="396"/>
    </w:pPr>
  </w:style>
  <w:style w:type="paragraph" w:styleId="FootnoteText">
    <w:name w:val="footnote text"/>
    <w:basedOn w:val="Normal"/>
    <w:link w:val="FootnoteTextChar"/>
    <w:uiPriority w:val="99"/>
    <w:unhideWhenUsed/>
    <w:rsid w:val="00CF0CAD"/>
    <w:pPr>
      <w:spacing w:after="0" w:line="240" w:lineRule="auto"/>
      <w:ind w:left="284" w:hanging="284"/>
    </w:pPr>
    <w:rPr>
      <w:rFonts w:eastAsia="Times New Roman" w:cs="Arial"/>
      <w:color w:val="000000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F0CAD"/>
    <w:rPr>
      <w:rFonts w:ascii="Arial" w:eastAsia="Times New Roman" w:hAnsi="Arial" w:cs="Arial"/>
      <w:color w:val="000000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5A84"/>
    <w:rPr>
      <w:vertAlign w:val="superscript"/>
    </w:rPr>
  </w:style>
  <w:style w:type="paragraph" w:styleId="Header">
    <w:name w:val="header"/>
    <w:basedOn w:val="Normal"/>
    <w:link w:val="HeaderChar"/>
    <w:uiPriority w:val="96"/>
    <w:rsid w:val="008D4467"/>
    <w:pPr>
      <w:tabs>
        <w:tab w:val="center" w:pos="4678"/>
        <w:tab w:val="right" w:pos="9356"/>
      </w:tabs>
      <w:spacing w:after="0"/>
    </w:pPr>
    <w:rPr>
      <w:color w:val="707173"/>
      <w:sz w:val="15"/>
    </w:rPr>
  </w:style>
  <w:style w:type="character" w:customStyle="1" w:styleId="HeaderChar">
    <w:name w:val="Header Char"/>
    <w:basedOn w:val="DefaultParagraphFont"/>
    <w:link w:val="Header"/>
    <w:uiPriority w:val="96"/>
    <w:rsid w:val="003F2DD6"/>
    <w:rPr>
      <w:rFonts w:ascii="Arial" w:hAnsi="Arial"/>
      <w:color w:val="707173"/>
      <w:sz w:val="15"/>
    </w:rPr>
  </w:style>
  <w:style w:type="paragraph" w:styleId="Footer">
    <w:name w:val="footer"/>
    <w:basedOn w:val="Normal"/>
    <w:link w:val="FooterChar"/>
    <w:uiPriority w:val="96"/>
    <w:rsid w:val="00332B60"/>
    <w:pPr>
      <w:tabs>
        <w:tab w:val="center" w:pos="4678"/>
        <w:tab w:val="right" w:pos="9356"/>
      </w:tabs>
      <w:spacing w:after="0"/>
    </w:pPr>
    <w:rPr>
      <w:color w:val="707173"/>
      <w:sz w:val="15"/>
    </w:rPr>
  </w:style>
  <w:style w:type="character" w:customStyle="1" w:styleId="FooterChar">
    <w:name w:val="Footer Char"/>
    <w:basedOn w:val="DefaultParagraphFont"/>
    <w:link w:val="Footer"/>
    <w:uiPriority w:val="96"/>
    <w:rsid w:val="003F2DD6"/>
    <w:rPr>
      <w:rFonts w:ascii="Arial" w:hAnsi="Arial"/>
      <w:color w:val="707173"/>
      <w:sz w:val="15"/>
    </w:rPr>
  </w:style>
  <w:style w:type="table" w:styleId="TableGrid">
    <w:name w:val="Table Grid"/>
    <w:basedOn w:val="TableNormal"/>
    <w:uiPriority w:val="59"/>
    <w:rsid w:val="00F95F9F"/>
    <w:pPr>
      <w:spacing w:after="0" w:line="240" w:lineRule="auto"/>
    </w:pPr>
    <w:rPr>
      <w:rFonts w:ascii="Arial" w:eastAsia="Times New Roman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tcMar>
        <w:top w:w="45" w:type="dxa"/>
        <w:bottom w:w="45" w:type="dxa"/>
      </w:tcMar>
    </w:tcPr>
  </w:style>
  <w:style w:type="paragraph" w:customStyle="1" w:styleId="Fuss">
    <w:name w:val="Fuss"/>
    <w:basedOn w:val="Footer"/>
    <w:link w:val="FussZchn"/>
    <w:uiPriority w:val="96"/>
    <w:unhideWhenUsed/>
    <w:rsid w:val="008D4467"/>
  </w:style>
  <w:style w:type="paragraph" w:customStyle="1" w:styleId="Kopf">
    <w:name w:val="Kopf"/>
    <w:basedOn w:val="Header"/>
    <w:link w:val="KopfZchn"/>
    <w:uiPriority w:val="96"/>
    <w:unhideWhenUsed/>
    <w:rsid w:val="00332B60"/>
  </w:style>
  <w:style w:type="character" w:customStyle="1" w:styleId="KopfZchn">
    <w:name w:val="Kopf Zchn"/>
    <w:basedOn w:val="HeaderChar"/>
    <w:link w:val="Kopf"/>
    <w:uiPriority w:val="96"/>
    <w:rsid w:val="00332B60"/>
    <w:rPr>
      <w:rFonts w:ascii="Arial" w:hAnsi="Arial"/>
      <w:color w:val="707173"/>
      <w:sz w:val="15"/>
    </w:rPr>
  </w:style>
  <w:style w:type="paragraph" w:customStyle="1" w:styleId="Kopf2">
    <w:name w:val="Kopf2"/>
    <w:basedOn w:val="Header"/>
    <w:link w:val="Kopf2Zchn"/>
    <w:uiPriority w:val="96"/>
    <w:unhideWhenUsed/>
    <w:rsid w:val="008D4467"/>
  </w:style>
  <w:style w:type="paragraph" w:customStyle="1" w:styleId="Fuss2">
    <w:name w:val="Fuss2"/>
    <w:basedOn w:val="Footer"/>
    <w:link w:val="Fuss2Zchn"/>
    <w:uiPriority w:val="96"/>
    <w:unhideWhenUsed/>
    <w:rsid w:val="008D4467"/>
  </w:style>
  <w:style w:type="character" w:customStyle="1" w:styleId="Kopf2Zchn">
    <w:name w:val="Kopf2 Zchn"/>
    <w:basedOn w:val="KopfZchn"/>
    <w:link w:val="Kopf2"/>
    <w:uiPriority w:val="96"/>
    <w:rsid w:val="008D4467"/>
    <w:rPr>
      <w:rFonts w:ascii="Arial" w:hAnsi="Arial"/>
      <w:color w:val="707173"/>
      <w:sz w:val="15"/>
    </w:rPr>
  </w:style>
  <w:style w:type="character" w:customStyle="1" w:styleId="FussZchn">
    <w:name w:val="Fuss Zchn"/>
    <w:basedOn w:val="FooterChar"/>
    <w:link w:val="Fuss"/>
    <w:uiPriority w:val="96"/>
    <w:rsid w:val="008D4467"/>
    <w:rPr>
      <w:rFonts w:ascii="Arial" w:hAnsi="Arial"/>
      <w:color w:val="707173"/>
      <w:sz w:val="15"/>
    </w:rPr>
  </w:style>
  <w:style w:type="character" w:customStyle="1" w:styleId="Fuss2Zchn">
    <w:name w:val="Fuss2 Zchn"/>
    <w:basedOn w:val="FussZchn"/>
    <w:link w:val="Fuss2"/>
    <w:uiPriority w:val="96"/>
    <w:rsid w:val="008D4467"/>
    <w:rPr>
      <w:rFonts w:ascii="Arial" w:hAnsi="Arial"/>
      <w:color w:val="707173"/>
      <w:sz w:val="15"/>
    </w:rPr>
  </w:style>
  <w:style w:type="paragraph" w:styleId="CommentText">
    <w:name w:val="annotation text"/>
    <w:basedOn w:val="Normal"/>
    <w:link w:val="CommentTextChar"/>
    <w:rsid w:val="00087827"/>
    <w:rPr>
      <w:i/>
      <w:vanish/>
      <w:color w:val="0000FA"/>
      <w:sz w:val="16"/>
    </w:rPr>
  </w:style>
  <w:style w:type="character" w:customStyle="1" w:styleId="CommentTextChar">
    <w:name w:val="Comment Text Char"/>
    <w:basedOn w:val="DefaultParagraphFont"/>
    <w:link w:val="CommentText"/>
    <w:rsid w:val="00087827"/>
    <w:rPr>
      <w:rFonts w:ascii="Arial" w:hAnsi="Arial"/>
      <w:i/>
      <w:vanish/>
      <w:color w:val="0000FA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1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E1B"/>
    <w:rPr>
      <w:rFonts w:ascii="Tahoma" w:hAnsi="Tahoma" w:cs="Tahoma"/>
      <w:sz w:val="16"/>
      <w:szCs w:val="16"/>
    </w:rPr>
  </w:style>
  <w:style w:type="numbering" w:customStyle="1" w:styleId="Aufzhlungbbv">
    <w:name w:val="Aufzählung bbv"/>
    <w:uiPriority w:val="99"/>
    <w:rsid w:val="0035332B"/>
    <w:pPr>
      <w:numPr>
        <w:numId w:val="2"/>
      </w:numPr>
    </w:pPr>
  </w:style>
  <w:style w:type="paragraph" w:styleId="ListParagraph">
    <w:name w:val="List Paragraph"/>
    <w:basedOn w:val="Normal"/>
    <w:uiPriority w:val="97"/>
    <w:semiHidden/>
    <w:rsid w:val="0080121D"/>
    <w:pPr>
      <w:ind w:left="284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0F328D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328D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328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328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oSpacingChar">
    <w:name w:val="No Spacing Char"/>
    <w:basedOn w:val="DefaultParagraphFont"/>
    <w:link w:val="NoSpacing"/>
    <w:uiPriority w:val="1"/>
    <w:rsid w:val="00847982"/>
    <w:rPr>
      <w:rFonts w:ascii="Arial" w:hAnsi="Arial"/>
      <w:sz w:val="20"/>
    </w:rPr>
  </w:style>
  <w:style w:type="table" w:styleId="PlainTable5">
    <w:name w:val="Plain Table 5"/>
    <w:basedOn w:val="TableNormal"/>
    <w:uiPriority w:val="45"/>
    <w:rsid w:val="006D2DB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D2DB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6D2DB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rsid w:val="006D2DB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881F22FD70B482980117F2403091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12938-0102-4F66-AB1E-04829C77A7B1}"/>
      </w:docPartPr>
      <w:docPartBody>
        <w:p w:rsidR="00951286" w:rsidRDefault="00681C2A" w:rsidP="00681C2A">
          <w:pPr>
            <w:pStyle w:val="5881F22FD70B482980117F2403091A47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5C807518DDBD40928F78A1BEC5E0F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21E33-6DEA-4252-83A2-16F3E712BBAE}"/>
      </w:docPartPr>
      <w:docPartBody>
        <w:p w:rsidR="00951286" w:rsidRDefault="00681C2A" w:rsidP="00681C2A">
          <w:pPr>
            <w:pStyle w:val="5C807518DDBD40928F78A1BEC5E0F56E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72C562E5F7BC4F9E8B39ABFFBCFC2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8775E-AB5F-4C2E-9866-74B630EAD293}"/>
      </w:docPartPr>
      <w:docPartBody>
        <w:p w:rsidR="00951286" w:rsidRDefault="00681C2A" w:rsidP="00681C2A">
          <w:pPr>
            <w:pStyle w:val="72C562E5F7BC4F9E8B39ABFFBCFC2ABB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C612AEBCB42D4FD3BC21C10789D6D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0DD2A-32C3-4F1F-9FBF-8C6A3CC6F1D1}"/>
      </w:docPartPr>
      <w:docPartBody>
        <w:p w:rsidR="00951286" w:rsidRDefault="00681C2A" w:rsidP="00681C2A">
          <w:pPr>
            <w:pStyle w:val="C612AEBCB42D4FD3BC21C10789D6D1C9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ED693D46867F4A06A456183840990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A3041-6E16-4C50-8B53-92BAB9DF23EF}"/>
      </w:docPartPr>
      <w:docPartBody>
        <w:p w:rsidR="00951286" w:rsidRDefault="00681C2A" w:rsidP="00681C2A">
          <w:pPr>
            <w:pStyle w:val="ED693D46867F4A06A4561838409907C5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C2A"/>
    <w:rsid w:val="000E7C7A"/>
    <w:rsid w:val="00681C2A"/>
    <w:rsid w:val="00951286"/>
    <w:rsid w:val="00D001DC"/>
    <w:rsid w:val="00E44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H" w:eastAsia="en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881F22FD70B482980117F2403091A47">
    <w:name w:val="5881F22FD70B482980117F2403091A47"/>
    <w:rsid w:val="00681C2A"/>
  </w:style>
  <w:style w:type="paragraph" w:customStyle="1" w:styleId="5C807518DDBD40928F78A1BEC5E0F56E">
    <w:name w:val="5C807518DDBD40928F78A1BEC5E0F56E"/>
    <w:rsid w:val="00681C2A"/>
  </w:style>
  <w:style w:type="paragraph" w:customStyle="1" w:styleId="72C562E5F7BC4F9E8B39ABFFBCFC2ABB">
    <w:name w:val="72C562E5F7BC4F9E8B39ABFFBCFC2ABB"/>
    <w:rsid w:val="00681C2A"/>
  </w:style>
  <w:style w:type="paragraph" w:customStyle="1" w:styleId="C612AEBCB42D4FD3BC21C10789D6D1C9">
    <w:name w:val="C612AEBCB42D4FD3BC21C10789D6D1C9"/>
    <w:rsid w:val="00681C2A"/>
  </w:style>
  <w:style w:type="paragraph" w:customStyle="1" w:styleId="ED693D46867F4A06A4561838409907C5">
    <w:name w:val="ED693D46867F4A06A4561838409907C5"/>
    <w:rsid w:val="00681C2A"/>
  </w:style>
  <w:style w:type="paragraph" w:customStyle="1" w:styleId="1FE74857205B47088621D2DC07FC1F3A">
    <w:name w:val="1FE74857205B47088621D2DC07FC1F3A"/>
    <w:rsid w:val="00681C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D05A7-9E89-485B-9660-98B053498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7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kumentation</vt:lpstr>
    </vt:vector>
  </TitlesOfParts>
  <Company>ÜK 318</Company>
  <LinksUpToDate>false</LinksUpToDate>
  <CharactersWithSpaces>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rbeit ÖV-App</dc:title>
  <dc:subject>Dokumentation</dc:subject>
  <dc:creator>Vincent Dittli</dc:creator>
  <cp:keywords/>
  <dc:description/>
  <cp:lastModifiedBy>Vincent Dittli</cp:lastModifiedBy>
  <cp:revision>29</cp:revision>
  <cp:lastPrinted>2014-12-17T17:25:00Z</cp:lastPrinted>
  <dcterms:created xsi:type="dcterms:W3CDTF">2019-11-27T13:22:00Z</dcterms:created>
  <dcterms:modified xsi:type="dcterms:W3CDTF">2019-11-28T07:56:00Z</dcterms:modified>
</cp:coreProperties>
</file>